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04629" w14:textId="77777777" w:rsidR="00B82C14" w:rsidRDefault="00B82C14"/>
    <w:p w14:paraId="12C091AD" w14:textId="346B8490" w:rsidR="00B82C14" w:rsidRDefault="00B82C14" w:rsidP="005815A9">
      <w:pPr>
        <w:pStyle w:val="Listenabsatz"/>
        <w:numPr>
          <w:ilvl w:val="0"/>
          <w:numId w:val="6"/>
        </w:numPr>
      </w:pPr>
      <w:bookmarkStart w:id="0" w:name="_GoBack"/>
      <w:r>
        <w:t>Fettschrift…</w:t>
      </w:r>
    </w:p>
    <w:p w14:paraId="15ADBC07" w14:textId="2C57F13F" w:rsidR="00B82C14" w:rsidRDefault="00B82C14" w:rsidP="005815A9">
      <w:pPr>
        <w:pStyle w:val="Listenabsatz"/>
        <w:numPr>
          <w:ilvl w:val="0"/>
          <w:numId w:val="6"/>
        </w:numPr>
      </w:pPr>
      <w:r>
        <w:t>Frage 9 – besser als 2c.</w:t>
      </w:r>
    </w:p>
    <w:p w14:paraId="44CED2DB" w14:textId="781686F2" w:rsidR="00B82C14" w:rsidRDefault="00B82C14" w:rsidP="005815A9">
      <w:pPr>
        <w:pStyle w:val="Listenabsatz"/>
        <w:numPr>
          <w:ilvl w:val="0"/>
          <w:numId w:val="6"/>
        </w:numPr>
      </w:pPr>
      <w:r>
        <w:t>Kf. Zinsen im Euroraum – aber nicht in Dt.</w:t>
      </w:r>
    </w:p>
    <w:p w14:paraId="6BB0C8DC" w14:textId="5BCECDCA" w:rsidR="00637CC3" w:rsidRDefault="00B82C14" w:rsidP="005815A9">
      <w:pPr>
        <w:pStyle w:val="Listenabsatz"/>
        <w:numPr>
          <w:ilvl w:val="0"/>
          <w:numId w:val="6"/>
        </w:numPr>
      </w:pPr>
      <w:r>
        <w:t>Lf. Zinsen in Dt.  – aber nicht im Euroraum?</w:t>
      </w:r>
    </w:p>
    <w:bookmarkEnd w:id="0"/>
    <w:p w14:paraId="27B997A0" w14:textId="77777777" w:rsidR="00637CC3" w:rsidRDefault="00637CC3">
      <w:pPr>
        <w:rPr>
          <w:rFonts w:asciiTheme="minorHAnsi" w:eastAsiaTheme="minorHAnsi" w:hAnsiTheme="minorHAnsi" w:cstheme="minorBidi"/>
          <w:kern w:val="0"/>
          <w:sz w:val="22"/>
          <w:szCs w:val="22"/>
          <w:lang w:val="bg-BG" w:eastAsia="en-US"/>
        </w:rPr>
      </w:pPr>
      <w:r>
        <w:br w:type="page"/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0404B1" w:rsidRPr="0015362C" w14:paraId="54F9BA2B" w14:textId="77777777" w:rsidTr="00091D61">
        <w:trPr>
          <w:trHeight w:val="705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ECBF95D" w14:textId="3B1ECFEC" w:rsidR="000404B1" w:rsidRPr="0015362C" w:rsidRDefault="007654CC" w:rsidP="00A46ECD">
            <w:pPr>
              <w:spacing w:after="60"/>
              <w:rPr>
                <w:rFonts w:cs="Arial"/>
              </w:rPr>
            </w:pPr>
            <w:r w:rsidRPr="007654CC">
              <w:rPr>
                <w:rFonts w:cs="Arial"/>
              </w:rPr>
              <w:object w:dxaOrig="3228" w:dyaOrig="1536" w14:anchorId="3B13A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.2pt" o:ole="">
                  <v:imagedata r:id="rId8" o:title=""/>
                </v:shape>
                <o:OLEObject Type="Embed" ProgID="Acrobat.Document.2017" ShapeID="_x0000_i1025" DrawAspect="Content" ObjectID="_1676802726" r:id="rId9"/>
              </w:objec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022A5628" w14:textId="0C437238" w:rsidR="000404B1" w:rsidRDefault="00F60D9A" w:rsidP="000A1538">
            <w:pPr>
              <w:pStyle w:val="berschrift2"/>
              <w:jc w:val="center"/>
              <w:rPr>
                <w:rFonts w:cs="Arial"/>
                <w:b/>
                <w:sz w:val="30"/>
                <w:szCs w:val="30"/>
              </w:rPr>
            </w:pPr>
            <w:r w:rsidRPr="00F60D9A">
              <w:rPr>
                <w:rFonts w:cs="Arial"/>
                <w:b/>
                <w:sz w:val="30"/>
                <w:szCs w:val="30"/>
              </w:rPr>
              <w:t xml:space="preserve">Finanzmarkttest </w:t>
            </w:r>
            <w:r w:rsidR="00085B7D">
              <w:rPr>
                <w:rFonts w:cs="Arial"/>
                <w:b/>
                <w:sz w:val="30"/>
                <w:szCs w:val="30"/>
              </w:rPr>
              <w:t>April</w:t>
            </w:r>
            <w:r w:rsidR="00A805E4">
              <w:rPr>
                <w:rFonts w:cs="Arial"/>
                <w:b/>
                <w:sz w:val="30"/>
                <w:szCs w:val="30"/>
              </w:rPr>
              <w:t xml:space="preserve"> </w:t>
            </w:r>
            <w:r w:rsidRPr="00F60D9A">
              <w:rPr>
                <w:rFonts w:cs="Arial"/>
                <w:b/>
                <w:sz w:val="30"/>
                <w:szCs w:val="30"/>
              </w:rPr>
              <w:t>20</w:t>
            </w:r>
            <w:r w:rsidR="00EC492A">
              <w:rPr>
                <w:rFonts w:cs="Arial"/>
                <w:b/>
                <w:sz w:val="30"/>
                <w:szCs w:val="30"/>
              </w:rPr>
              <w:t>21</w:t>
            </w:r>
          </w:p>
          <w:p w14:paraId="2D37E931" w14:textId="521CA3B1" w:rsidR="00F71B77" w:rsidRPr="00F71B77" w:rsidRDefault="00F71B77" w:rsidP="00B0750B">
            <w:pPr>
              <w:pStyle w:val="berschrift2"/>
              <w:jc w:val="center"/>
              <w:rPr>
                <w:rFonts w:cs="Arial"/>
                <w:i/>
                <w:sz w:val="24"/>
                <w:szCs w:val="24"/>
              </w:rPr>
            </w:pPr>
            <w:r w:rsidRPr="00907496">
              <w:rPr>
                <w:rFonts w:cs="Arial"/>
                <w:i/>
                <w:sz w:val="24"/>
                <w:szCs w:val="24"/>
              </w:rPr>
              <w:t>Bitte bis zum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B0750B">
              <w:rPr>
                <w:rFonts w:cs="Arial"/>
                <w:i/>
                <w:sz w:val="24"/>
                <w:szCs w:val="24"/>
              </w:rPr>
              <w:t>9.</w:t>
            </w:r>
            <w:r w:rsidR="00EC492A">
              <w:rPr>
                <w:rFonts w:cs="Arial"/>
                <w:i/>
                <w:sz w:val="24"/>
                <w:szCs w:val="24"/>
              </w:rPr>
              <w:t xml:space="preserve"> </w:t>
            </w:r>
            <w:r w:rsidR="00085B7D">
              <w:rPr>
                <w:rFonts w:cs="Arial"/>
                <w:i/>
                <w:sz w:val="24"/>
                <w:szCs w:val="24"/>
              </w:rPr>
              <w:t>April</w:t>
            </w:r>
            <w:r w:rsidR="005901FC">
              <w:rPr>
                <w:rFonts w:cs="Arial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</w:rPr>
              <w:t>20</w:t>
            </w:r>
            <w:r w:rsidR="00E51A34">
              <w:rPr>
                <w:rFonts w:cs="Arial"/>
                <w:i/>
                <w:sz w:val="24"/>
                <w:szCs w:val="24"/>
              </w:rPr>
              <w:t>2</w:t>
            </w:r>
            <w:r w:rsidR="00EC492A">
              <w:rPr>
                <w:rFonts w:cs="Arial"/>
                <w:i/>
                <w:sz w:val="24"/>
                <w:szCs w:val="24"/>
              </w:rPr>
              <w:t>1</w:t>
            </w:r>
            <w:r w:rsidRPr="00907496">
              <w:rPr>
                <w:rFonts w:cs="Arial"/>
                <w:i/>
                <w:sz w:val="24"/>
                <w:szCs w:val="24"/>
              </w:rPr>
              <w:t xml:space="preserve"> zurückschicken</w:t>
            </w:r>
          </w:p>
        </w:tc>
      </w:tr>
      <w:tr w:rsidR="00705BE3" w:rsidRPr="0015362C" w14:paraId="21147C30" w14:textId="77777777" w:rsidTr="00705BE3">
        <w:trPr>
          <w:trHeight w:val="20"/>
        </w:trPr>
        <w:tc>
          <w:tcPr>
            <w:tcW w:w="4606" w:type="dxa"/>
          </w:tcPr>
          <w:p w14:paraId="0B67EB66" w14:textId="7CAC4B41" w:rsidR="00705BE3" w:rsidRPr="00705BE3" w:rsidRDefault="001A4A52" w:rsidP="00705BE3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705BE3" w:rsidRPr="004662E9">
              <w:rPr>
                <w:sz w:val="16"/>
              </w:rPr>
              <w:t xml:space="preserve">räsident: </w:t>
            </w:r>
            <w:r w:rsidR="00F85FEE">
              <w:rPr>
                <w:sz w:val="16"/>
              </w:rPr>
              <w:t>Prof. Achim Wambach,</w:t>
            </w:r>
            <w:r w:rsidR="00F85FEE">
              <w:t xml:space="preserve"> </w:t>
            </w:r>
            <w:r w:rsidR="00F85FEE" w:rsidRPr="00377DD3">
              <w:rPr>
                <w:sz w:val="16"/>
              </w:rPr>
              <w:t>Ph.D.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CBE717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mer:</w:t>
            </w:r>
          </w:p>
        </w:tc>
      </w:tr>
      <w:tr w:rsidR="00705BE3" w:rsidRPr="0015362C" w14:paraId="49A73FD8" w14:textId="77777777" w:rsidTr="00705BE3">
        <w:trPr>
          <w:trHeight w:val="20"/>
        </w:trPr>
        <w:tc>
          <w:tcPr>
            <w:tcW w:w="4606" w:type="dxa"/>
          </w:tcPr>
          <w:p w14:paraId="29ED049F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Forschungsbereich: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4D710A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:</w:t>
            </w:r>
          </w:p>
        </w:tc>
      </w:tr>
      <w:tr w:rsidR="00705BE3" w:rsidRPr="0015362C" w14:paraId="38BD9208" w14:textId="77777777" w:rsidTr="00705BE3">
        <w:trPr>
          <w:trHeight w:val="20"/>
        </w:trPr>
        <w:tc>
          <w:tcPr>
            <w:tcW w:w="4606" w:type="dxa"/>
          </w:tcPr>
          <w:p w14:paraId="30492580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Internationale Finanzmärkte und Finanzmanagement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13065C9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bteil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57D598A1" w14:textId="77777777" w:rsidTr="00705BE3">
        <w:trPr>
          <w:trHeight w:val="20"/>
        </w:trPr>
        <w:tc>
          <w:tcPr>
            <w:tcW w:w="4606" w:type="dxa"/>
          </w:tcPr>
          <w:p w14:paraId="5B9817B8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>Postfach 10 34 43, 68034 Mannheim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74D2D8D7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nsprechpartner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6047CEF5" w14:textId="77777777" w:rsidTr="00705BE3">
        <w:trPr>
          <w:trHeight w:val="20"/>
        </w:trPr>
        <w:tc>
          <w:tcPr>
            <w:tcW w:w="4606" w:type="dxa"/>
          </w:tcPr>
          <w:p w14:paraId="384D4150" w14:textId="09FE6369" w:rsidR="00705BE3" w:rsidRPr="00705BE3" w:rsidRDefault="00705BE3" w:rsidP="00A805E4">
            <w:pPr>
              <w:rPr>
                <w:sz w:val="16"/>
              </w:rPr>
            </w:pPr>
            <w:r>
              <w:rPr>
                <w:sz w:val="16"/>
              </w:rPr>
              <w:t xml:space="preserve">Fax: +49 (0) 621 </w:t>
            </w:r>
            <w:r w:rsidRPr="004662E9">
              <w:rPr>
                <w:sz w:val="16"/>
              </w:rPr>
              <w:t>12</w:t>
            </w:r>
            <w:r>
              <w:rPr>
                <w:sz w:val="16"/>
              </w:rPr>
              <w:t>35 - 4</w:t>
            </w:r>
            <w:r w:rsidRPr="004662E9">
              <w:rPr>
                <w:sz w:val="16"/>
              </w:rPr>
              <w:t xml:space="preserve">223 (Tel. </w:t>
            </w:r>
            <w:r w:rsidR="00125A76">
              <w:rPr>
                <w:sz w:val="16"/>
              </w:rPr>
              <w:t xml:space="preserve"> -</w:t>
            </w:r>
            <w:r w:rsidR="004446AA">
              <w:rPr>
                <w:sz w:val="16"/>
              </w:rPr>
              <w:t>148</w:t>
            </w:r>
            <w:r w:rsidR="00D32913">
              <w:rPr>
                <w:sz w:val="16"/>
              </w:rPr>
              <w:t xml:space="preserve"> / -3</w:t>
            </w:r>
            <w:r w:rsidR="00A805E4">
              <w:rPr>
                <w:sz w:val="16"/>
              </w:rPr>
              <w:t>11</w:t>
            </w:r>
            <w:r w:rsidR="004446AA">
              <w:rPr>
                <w:sz w:val="16"/>
              </w:rPr>
              <w:t xml:space="preserve"> / -368</w:t>
            </w:r>
            <w:r w:rsidRPr="004662E9">
              <w:rPr>
                <w:sz w:val="16"/>
              </w:rPr>
              <w:t xml:space="preserve">)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6CF7853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dressänder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46C5820F" w14:textId="77777777" w:rsidTr="00705BE3">
        <w:trPr>
          <w:trHeight w:val="20"/>
        </w:trPr>
        <w:tc>
          <w:tcPr>
            <w:tcW w:w="4606" w:type="dxa"/>
          </w:tcPr>
          <w:p w14:paraId="3DDB7FCB" w14:textId="39EB3C62" w:rsidR="00705BE3" w:rsidRPr="0015362C" w:rsidRDefault="00705BE3" w:rsidP="00A805E4">
            <w:pPr>
              <w:rPr>
                <w:rFonts w:cs="Arial"/>
                <w:sz w:val="16"/>
              </w:rPr>
            </w:pPr>
            <w:r w:rsidRPr="004662E9">
              <w:rPr>
                <w:sz w:val="16"/>
              </w:rPr>
              <w:t xml:space="preserve">Projektteam: </w:t>
            </w:r>
            <w:r>
              <w:rPr>
                <w:sz w:val="16"/>
              </w:rPr>
              <w:t xml:space="preserve"> </w:t>
            </w:r>
            <w:r w:rsidR="00D32913">
              <w:rPr>
                <w:sz w:val="16"/>
              </w:rPr>
              <w:br/>
            </w:r>
            <w:r w:rsidR="004446AA">
              <w:rPr>
                <w:sz w:val="16"/>
              </w:rPr>
              <w:t xml:space="preserve">Frank Brückbauer, Dr. </w:t>
            </w:r>
            <w:r w:rsidR="00A805E4">
              <w:rPr>
                <w:sz w:val="16"/>
              </w:rPr>
              <w:t>Jesper Riedler</w:t>
            </w:r>
            <w:r w:rsidR="004446AA">
              <w:rPr>
                <w:sz w:val="16"/>
              </w:rPr>
              <w:t xml:space="preserve">, </w:t>
            </w:r>
            <w:r w:rsidR="00125A76">
              <w:rPr>
                <w:sz w:val="16"/>
              </w:rPr>
              <w:t>Dr. Michael Schröder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8C27314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ind Sie die angeschriebene Person?      [  ] ja  [  ] nein (z.B. Vertretung)</w:t>
            </w:r>
          </w:p>
        </w:tc>
      </w:tr>
    </w:tbl>
    <w:p w14:paraId="221B5158" w14:textId="77777777" w:rsidR="00F60D9A" w:rsidRDefault="00F60D9A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</w:p>
    <w:p w14:paraId="0D0C52EC" w14:textId="77777777" w:rsidR="00EB3EF0" w:rsidRPr="00607BA0" w:rsidRDefault="00EB3EF0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  <w:r w:rsidRPr="00607BA0">
        <w:rPr>
          <w:rFonts w:cs="Arial"/>
          <w:sz w:val="12"/>
          <w:szCs w:val="12"/>
        </w:rPr>
        <w:t>Ihre Angaben werden streng vertraulich behandelt. Die Auswertung Ihrer Antworten erfolgt nur in anonymisierter Form.</w:t>
      </w:r>
    </w:p>
    <w:p w14:paraId="2CD5D2D2" w14:textId="77777777" w:rsidR="00EB3EF0" w:rsidRDefault="00EB3EF0" w:rsidP="00EB3EF0">
      <w:pPr>
        <w:rPr>
          <w:sz w:val="8"/>
        </w:rPr>
        <w:sectPr w:rsidR="00EB3EF0" w:rsidSect="005B4275">
          <w:pgSz w:w="11906" w:h="16838"/>
          <w:pgMar w:top="284" w:right="851" w:bottom="510" w:left="851" w:header="720" w:footer="720" w:gutter="0"/>
          <w:cols w:space="720"/>
        </w:sectPr>
      </w:pPr>
    </w:p>
    <w:p w14:paraId="220586C7" w14:textId="7BFE8DA7" w:rsidR="00EB3EF0" w:rsidRDefault="002538AF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1. </w:t>
      </w:r>
      <w:r w:rsidR="00EB3EF0" w:rsidRPr="00A7236E">
        <w:rPr>
          <w:rFonts w:cs="Arial"/>
          <w:sz w:val="16"/>
          <w:szCs w:val="16"/>
        </w:rPr>
        <w:t>Die gesamtwirtschaftliche Situation beurteilen wir zurzeit als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CE50D1" w14:paraId="704AEB43" w14:textId="77777777" w:rsidTr="006576F1">
        <w:trPr>
          <w:trHeight w:val="170"/>
        </w:trPr>
        <w:tc>
          <w:tcPr>
            <w:tcW w:w="1701" w:type="dxa"/>
          </w:tcPr>
          <w:p w14:paraId="49103485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B9CF3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ut</w:t>
            </w:r>
          </w:p>
        </w:tc>
        <w:tc>
          <w:tcPr>
            <w:tcW w:w="720" w:type="dxa"/>
          </w:tcPr>
          <w:p w14:paraId="7180C674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1043" w:type="dxa"/>
          </w:tcPr>
          <w:p w14:paraId="744A4879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chlecht</w:t>
            </w:r>
          </w:p>
        </w:tc>
        <w:tc>
          <w:tcPr>
            <w:tcW w:w="850" w:type="dxa"/>
          </w:tcPr>
          <w:p w14:paraId="60CB3F5E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 w:rsidR="00DF02E5">
              <w:rPr>
                <w:rFonts w:cs="Arial"/>
                <w:sz w:val="16"/>
                <w:szCs w:val="16"/>
              </w:rPr>
              <w:t>.</w:t>
            </w:r>
          </w:p>
        </w:tc>
      </w:tr>
      <w:tr w:rsidR="003F166B" w14:paraId="7B87F39A" w14:textId="77777777" w:rsidTr="006576F1">
        <w:trPr>
          <w:trHeight w:val="170"/>
        </w:trPr>
        <w:tc>
          <w:tcPr>
            <w:tcW w:w="1701" w:type="dxa"/>
          </w:tcPr>
          <w:p w14:paraId="05305BAF" w14:textId="77777777" w:rsidR="003F166B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B3A033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B9B43F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E8BC19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28E636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75E2BBD4" w14:textId="77777777" w:rsidTr="006576F1">
        <w:trPr>
          <w:trHeight w:val="170"/>
        </w:trPr>
        <w:tc>
          <w:tcPr>
            <w:tcW w:w="1701" w:type="dxa"/>
          </w:tcPr>
          <w:p w14:paraId="299959F3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7B1C949E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27E6D55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351A2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B389CC2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2C3D9BA5" w14:textId="77777777" w:rsidTr="006576F1">
        <w:trPr>
          <w:trHeight w:val="170"/>
        </w:trPr>
        <w:tc>
          <w:tcPr>
            <w:tcW w:w="1701" w:type="dxa"/>
          </w:tcPr>
          <w:p w14:paraId="164CAFE0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703E19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AF2470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B9CBED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7517D3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C241B" w14:paraId="7743ED8D" w14:textId="77777777" w:rsidTr="006576F1">
        <w:trPr>
          <w:trHeight w:val="170"/>
        </w:trPr>
        <w:tc>
          <w:tcPr>
            <w:tcW w:w="1701" w:type="dxa"/>
          </w:tcPr>
          <w:p w14:paraId="62231C4C" w14:textId="31BFA975" w:rsidR="000C241B" w:rsidRPr="00A7236E" w:rsidRDefault="000C241B" w:rsidP="000C24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78017E6D" w14:textId="2156E1E4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C5C0E3C" w14:textId="1D24BE9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29B10B4" w14:textId="25B0B41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1DC9B70" w14:textId="06F9E59F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B36D09F" w14:textId="77777777" w:rsidR="00CE50D1" w:rsidRPr="00EA0C6A" w:rsidRDefault="00CE50D1" w:rsidP="009D0C5C">
      <w:pPr>
        <w:tabs>
          <w:tab w:val="center" w:pos="1701"/>
          <w:tab w:val="center" w:pos="2552"/>
          <w:tab w:val="center" w:pos="3402"/>
          <w:tab w:val="center" w:pos="4253"/>
        </w:tabs>
        <w:jc w:val="both"/>
        <w:rPr>
          <w:rFonts w:cs="Arial"/>
          <w:sz w:val="12"/>
          <w:szCs w:val="12"/>
        </w:rPr>
      </w:pPr>
    </w:p>
    <w:p w14:paraId="32A549CD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A0D04A8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2a.</w:t>
      </w:r>
      <w:r w:rsidR="002538AF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gesamtwirtschaftliche Situation wird sich mittelfristig (6 Mo.)</w:t>
      </w: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6"/>
        <w:gridCol w:w="848"/>
      </w:tblGrid>
      <w:tr w:rsidR="00EA0C6A" w14:paraId="6F6C6898" w14:textId="77777777" w:rsidTr="0002055D">
        <w:trPr>
          <w:trHeight w:val="227"/>
        </w:trPr>
        <w:tc>
          <w:tcPr>
            <w:tcW w:w="1276" w:type="dxa"/>
          </w:tcPr>
          <w:p w14:paraId="307869F0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684EBEA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bessern</w:t>
            </w:r>
          </w:p>
        </w:tc>
        <w:tc>
          <w:tcPr>
            <w:tcW w:w="851" w:type="dxa"/>
            <w:vAlign w:val="bottom"/>
          </w:tcPr>
          <w:p w14:paraId="045B2DAE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icht</w:t>
            </w:r>
            <w:r>
              <w:rPr>
                <w:rFonts w:cs="Arial"/>
                <w:sz w:val="16"/>
                <w:szCs w:val="16"/>
              </w:rPr>
              <w:t xml:space="preserve"> verändern</w:t>
            </w:r>
          </w:p>
        </w:tc>
        <w:tc>
          <w:tcPr>
            <w:tcW w:w="1136" w:type="dxa"/>
            <w:vAlign w:val="bottom"/>
          </w:tcPr>
          <w:p w14:paraId="38F40C2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chlechtern</w:t>
            </w:r>
          </w:p>
        </w:tc>
        <w:tc>
          <w:tcPr>
            <w:tcW w:w="848" w:type="dxa"/>
            <w:vAlign w:val="bottom"/>
          </w:tcPr>
          <w:p w14:paraId="0582365E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A0C6A" w14:paraId="3E69C03F" w14:textId="77777777" w:rsidTr="0002055D">
        <w:trPr>
          <w:trHeight w:val="170"/>
        </w:trPr>
        <w:tc>
          <w:tcPr>
            <w:tcW w:w="1276" w:type="dxa"/>
          </w:tcPr>
          <w:p w14:paraId="2CF5951E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992" w:type="dxa"/>
          </w:tcPr>
          <w:p w14:paraId="64666A2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803343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3DF7A20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600F1A1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5D059F5B" w14:textId="77777777" w:rsidTr="0002055D">
        <w:trPr>
          <w:trHeight w:val="170"/>
        </w:trPr>
        <w:tc>
          <w:tcPr>
            <w:tcW w:w="1276" w:type="dxa"/>
          </w:tcPr>
          <w:p w14:paraId="7A01186F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992" w:type="dxa"/>
          </w:tcPr>
          <w:p w14:paraId="17135B9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CACFCF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7371F63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75FF44F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7FCF3ED4" w14:textId="77777777" w:rsidTr="0002055D">
        <w:trPr>
          <w:trHeight w:val="170"/>
        </w:trPr>
        <w:tc>
          <w:tcPr>
            <w:tcW w:w="1276" w:type="dxa"/>
          </w:tcPr>
          <w:p w14:paraId="3BBF47FE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992" w:type="dxa"/>
          </w:tcPr>
          <w:p w14:paraId="34399E4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932A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419900F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5C7DF5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86E16" w14:paraId="0586C7C8" w14:textId="77777777" w:rsidTr="0002055D">
        <w:trPr>
          <w:trHeight w:val="170"/>
        </w:trPr>
        <w:tc>
          <w:tcPr>
            <w:tcW w:w="1276" w:type="dxa"/>
          </w:tcPr>
          <w:p w14:paraId="322BF8DC" w14:textId="76261015" w:rsidR="00E86E16" w:rsidRPr="00A7236E" w:rsidRDefault="00E86E16" w:rsidP="00E86E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992" w:type="dxa"/>
          </w:tcPr>
          <w:p w14:paraId="5BF6DA19" w14:textId="43D4CD2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819EA8B" w14:textId="55CE361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05479AD6" w14:textId="62FD042A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70BAA08" w14:textId="1F959EDE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43937D8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72200D9E" w14:textId="77777777" w:rsidR="002538AF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2b.</w:t>
      </w:r>
      <w:r w:rsidR="002538AF">
        <w:rPr>
          <w:sz w:val="16"/>
          <w:szCs w:val="16"/>
        </w:rPr>
        <w:t xml:space="preserve"> </w:t>
      </w:r>
      <w:r>
        <w:rPr>
          <w:sz w:val="16"/>
          <w:szCs w:val="16"/>
        </w:rPr>
        <w:t>Für wie wahrscheinlich halten Si</w:t>
      </w:r>
      <w:r w:rsidR="009D0C5C">
        <w:rPr>
          <w:sz w:val="16"/>
          <w:szCs w:val="16"/>
        </w:rPr>
        <w:t>e die folgenden mittelfristigen</w:t>
      </w:r>
    </w:p>
    <w:p w14:paraId="52B7506C" w14:textId="77777777" w:rsidR="009D0C5C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(6 Mo.) Entwicklungen der gesa</w:t>
      </w:r>
      <w:r w:rsidR="009D0C5C">
        <w:rPr>
          <w:sz w:val="16"/>
          <w:szCs w:val="16"/>
        </w:rPr>
        <w:t>mtwirtschaftlichen Situation in</w:t>
      </w:r>
    </w:p>
    <w:p w14:paraId="5D9519F9" w14:textId="77777777" w:rsidR="00EB3EF0" w:rsidRDefault="00EB3EF0" w:rsidP="002538AF">
      <w:pPr>
        <w:pStyle w:val="Textkrper-Zeileneinzug"/>
        <w:jc w:val="both"/>
        <w:rPr>
          <w:sz w:val="16"/>
          <w:szCs w:val="16"/>
        </w:rPr>
      </w:pPr>
      <w:r>
        <w:rPr>
          <w:sz w:val="16"/>
          <w:szCs w:val="16"/>
        </w:rPr>
        <w:t>Deutschland (in Prozent)?</w:t>
      </w:r>
    </w:p>
    <w:tbl>
      <w:tblPr>
        <w:tblW w:w="5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486"/>
        <w:gridCol w:w="1065"/>
      </w:tblGrid>
      <w:tr w:rsidR="00EB3EF0" w:rsidRPr="002515D9" w14:paraId="41834279" w14:textId="77777777" w:rsidTr="00D61733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3C123E06" w14:textId="77777777" w:rsidR="00EB3EF0" w:rsidRPr="002515D9" w:rsidRDefault="00EB3EF0" w:rsidP="00FD24E9">
            <w:pPr>
              <w:pStyle w:val="Textkrper-Zeileneinzug"/>
              <w:spacing w:line="220" w:lineRule="exact"/>
              <w:ind w:left="318" w:right="-284" w:hanging="31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besse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3A7B" w14:textId="77777777" w:rsidR="00EB3EF0" w:rsidRPr="002515D9" w:rsidRDefault="00EB3EF0" w:rsidP="00FD24E9">
            <w:pPr>
              <w:pStyle w:val="Textkrper-Zeileneinzug"/>
              <w:spacing w:line="220" w:lineRule="exact"/>
              <w:ind w:left="-108" w:right="-284" w:firstLine="10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Gleich bleibe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EA5367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schlechterung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8E84A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rFonts w:cs="Arial"/>
                <w:sz w:val="16"/>
                <w:szCs w:val="16"/>
              </w:rPr>
              <w:t>Σ</w:t>
            </w:r>
          </w:p>
        </w:tc>
      </w:tr>
      <w:tr w:rsidR="00EB3EF0" w:rsidRPr="002515D9" w14:paraId="1447C8B5" w14:textId="77777777" w:rsidTr="00D61733">
        <w:trPr>
          <w:trHeight w:val="210"/>
        </w:trPr>
        <w:tc>
          <w:tcPr>
            <w:tcW w:w="1276" w:type="dxa"/>
            <w:shd w:val="clear" w:color="auto" w:fill="auto"/>
            <w:vAlign w:val="center"/>
          </w:tcPr>
          <w:p w14:paraId="6399ECF4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340B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ED56F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22D70A9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100%</w:t>
            </w:r>
          </w:p>
        </w:tc>
      </w:tr>
    </w:tbl>
    <w:p w14:paraId="20EB7BE8" w14:textId="77777777" w:rsidR="00EB3EF0" w:rsidRPr="00EA0C6A" w:rsidRDefault="00EB3EF0" w:rsidP="00EB3EF0">
      <w:pPr>
        <w:pStyle w:val="Textkrper-Zeileneinzug"/>
        <w:tabs>
          <w:tab w:val="center" w:pos="1701"/>
          <w:tab w:val="center" w:pos="2552"/>
          <w:tab w:val="center" w:pos="3402"/>
          <w:tab w:val="center" w:pos="4253"/>
        </w:tabs>
        <w:spacing w:after="60"/>
        <w:ind w:left="142" w:hanging="142"/>
        <w:jc w:val="both"/>
        <w:rPr>
          <w:sz w:val="12"/>
          <w:szCs w:val="12"/>
        </w:rPr>
      </w:pPr>
    </w:p>
    <w:p w14:paraId="04FD36F2" w14:textId="77777777" w:rsidR="00EB3EF0" w:rsidRPr="004C20D8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3.</w:t>
      </w:r>
      <w:r w:rsidRPr="007D0ED0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Die jährl. gesamtwirtschaftl. Inflationsrate wird mittelfristig</w:t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546ADBD3" w14:textId="77777777" w:rsidTr="006D7D3B">
        <w:trPr>
          <w:trHeight w:val="227"/>
        </w:trPr>
        <w:tc>
          <w:tcPr>
            <w:tcW w:w="1700" w:type="dxa"/>
          </w:tcPr>
          <w:p w14:paraId="0131963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65C8D9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07B03931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E8EC440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160B8E9D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04F82C5E" w14:textId="77777777" w:rsidTr="006D7D3B">
        <w:trPr>
          <w:trHeight w:val="170"/>
        </w:trPr>
        <w:tc>
          <w:tcPr>
            <w:tcW w:w="1700" w:type="dxa"/>
          </w:tcPr>
          <w:p w14:paraId="22800FBC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5E8703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6125F4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82C475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5BAA92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4CE2D389" w14:textId="77777777" w:rsidTr="006D7D3B">
        <w:trPr>
          <w:trHeight w:val="170"/>
        </w:trPr>
        <w:tc>
          <w:tcPr>
            <w:tcW w:w="1700" w:type="dxa"/>
          </w:tcPr>
          <w:p w14:paraId="3FCAB48A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5E7CFA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7B9A886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7270A97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723363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499FCD4" w14:textId="77777777" w:rsidTr="006D7D3B">
        <w:trPr>
          <w:trHeight w:val="170"/>
        </w:trPr>
        <w:tc>
          <w:tcPr>
            <w:tcW w:w="1700" w:type="dxa"/>
          </w:tcPr>
          <w:p w14:paraId="33F22468" w14:textId="4692EC7A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6B6B7648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4A59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F16A72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318419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719974C" w14:textId="77777777" w:rsidTr="006D7D3B">
        <w:trPr>
          <w:trHeight w:val="170"/>
        </w:trPr>
        <w:tc>
          <w:tcPr>
            <w:tcW w:w="1700" w:type="dxa"/>
          </w:tcPr>
          <w:p w14:paraId="34DA1187" w14:textId="0A30BAA1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2CDF2AF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087FB45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6368EC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61036F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D56837A" w14:textId="77777777" w:rsidR="004C20D8" w:rsidRPr="00EA0C6A" w:rsidRDefault="004C20D8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4AFE9A70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4.</w:t>
      </w:r>
      <w:r w:rsidRPr="00A7236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kurzfristige</w:t>
      </w:r>
      <w:r>
        <w:rPr>
          <w:rFonts w:cs="Arial"/>
          <w:sz w:val="16"/>
          <w:szCs w:val="16"/>
        </w:rPr>
        <w:t>n</w:t>
      </w:r>
      <w:r w:rsidRPr="00A7236E">
        <w:rPr>
          <w:rFonts w:cs="Arial"/>
          <w:sz w:val="16"/>
          <w:szCs w:val="16"/>
        </w:rPr>
        <w:t xml:space="preserve"> Zinsen </w:t>
      </w:r>
      <w:r w:rsidR="001B10BE">
        <w:rPr>
          <w:rFonts w:cs="Arial"/>
          <w:sz w:val="16"/>
          <w:szCs w:val="16"/>
        </w:rPr>
        <w:t>(3-Mo.-Interbankensätze) werden</w:t>
      </w:r>
    </w:p>
    <w:p w14:paraId="2477A098" w14:textId="77777777" w:rsidR="004C20D8" w:rsidRP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</w:t>
      </w:r>
      <w:r w:rsidRPr="00A7236E">
        <w:rPr>
          <w:sz w:val="16"/>
          <w:szCs w:val="16"/>
        </w:rPr>
        <w:t>fristig 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0A5E124D" w14:textId="77777777" w:rsidTr="006D7D3B">
        <w:trPr>
          <w:trHeight w:val="227"/>
        </w:trPr>
        <w:tc>
          <w:tcPr>
            <w:tcW w:w="1700" w:type="dxa"/>
          </w:tcPr>
          <w:p w14:paraId="1C589BE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0E616E45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4AD00AE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2A3E545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3435ADEC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6BB65A27" w14:textId="77777777" w:rsidTr="006D7D3B">
        <w:trPr>
          <w:trHeight w:val="170"/>
        </w:trPr>
        <w:tc>
          <w:tcPr>
            <w:tcW w:w="1700" w:type="dxa"/>
          </w:tcPr>
          <w:p w14:paraId="55F0C619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10EC9A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FFA9B2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C1E553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2B743F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60D5044C" w14:textId="77777777" w:rsidTr="006D7D3B">
        <w:trPr>
          <w:trHeight w:val="170"/>
        </w:trPr>
        <w:tc>
          <w:tcPr>
            <w:tcW w:w="1700" w:type="dxa"/>
          </w:tcPr>
          <w:p w14:paraId="20E10EC5" w14:textId="30A34D72" w:rsidR="00B20A34" w:rsidRPr="00A7236E" w:rsidRDefault="00184C1D" w:rsidP="00FE25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750069CA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2BE75C80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5D4668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06F171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3CA09FA1" w14:textId="77777777" w:rsidTr="006D7D3B">
        <w:trPr>
          <w:trHeight w:val="170"/>
        </w:trPr>
        <w:tc>
          <w:tcPr>
            <w:tcW w:w="1700" w:type="dxa"/>
          </w:tcPr>
          <w:p w14:paraId="4DAD6FB2" w14:textId="1539A890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1A2DE4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3036F34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71F092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CAF501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527C6870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9BF72D9" w14:textId="77777777" w:rsidR="009D0C5C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5.</w:t>
      </w:r>
      <w:r w:rsidRPr="007D0ED0">
        <w:rPr>
          <w:rFonts w:cs="Arial"/>
          <w:b/>
          <w:sz w:val="16"/>
          <w:szCs w:val="16"/>
        </w:rPr>
        <w:tab/>
        <w:t xml:space="preserve"> </w:t>
      </w:r>
      <w:r w:rsidRPr="00A7236E">
        <w:rPr>
          <w:rFonts w:cs="Arial"/>
          <w:sz w:val="16"/>
          <w:szCs w:val="16"/>
        </w:rPr>
        <w:t>Die langfristigen Zinsen (Renditen 10</w:t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jg. Staatsanleihen) werden</w:t>
      </w:r>
    </w:p>
    <w:p w14:paraId="10A5A05D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fristig (6 M</w:t>
      </w:r>
      <w:r>
        <w:rPr>
          <w:rFonts w:cs="Arial"/>
          <w:sz w:val="16"/>
          <w:szCs w:val="16"/>
        </w:rPr>
        <w:t>o.</w:t>
      </w:r>
      <w:r w:rsidRPr="00A7236E">
        <w:rPr>
          <w:rFonts w:cs="Arial"/>
          <w:sz w:val="16"/>
          <w:szCs w:val="16"/>
        </w:rPr>
        <w:t>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26CF8DF2" w14:textId="77777777" w:rsidTr="00B20A34">
        <w:trPr>
          <w:trHeight w:val="227"/>
        </w:trPr>
        <w:tc>
          <w:tcPr>
            <w:tcW w:w="1701" w:type="dxa"/>
          </w:tcPr>
          <w:p w14:paraId="3D05C5B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217F8EB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3593F9D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8E5BA9B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0347092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1A25D36A" w14:textId="77777777" w:rsidTr="00B20A34">
        <w:trPr>
          <w:trHeight w:val="170"/>
        </w:trPr>
        <w:tc>
          <w:tcPr>
            <w:tcW w:w="1701" w:type="dxa"/>
          </w:tcPr>
          <w:p w14:paraId="03854EF7" w14:textId="77777777" w:rsidR="004C20D8" w:rsidRDefault="00F85FEE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2C3309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CF622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9A120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5604AE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80C388A" w14:textId="77777777" w:rsidTr="00B20A34">
        <w:trPr>
          <w:trHeight w:val="170"/>
        </w:trPr>
        <w:tc>
          <w:tcPr>
            <w:tcW w:w="1701" w:type="dxa"/>
          </w:tcPr>
          <w:p w14:paraId="1393B6BC" w14:textId="1FFA2F9E" w:rsidR="00B20A34" w:rsidRPr="00A7236E" w:rsidRDefault="00184C1D" w:rsidP="00B20A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2" w:type="dxa"/>
          </w:tcPr>
          <w:p w14:paraId="24D60FAF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32467B1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66AAD734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430EC0E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FF39741" w14:textId="77777777" w:rsidTr="00B20A34">
        <w:trPr>
          <w:trHeight w:val="170"/>
        </w:trPr>
        <w:tc>
          <w:tcPr>
            <w:tcW w:w="1701" w:type="dxa"/>
          </w:tcPr>
          <w:p w14:paraId="382C4108" w14:textId="424521D4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4C79A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4874D0D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47C377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C68EA5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67261D7" w14:textId="77777777" w:rsidR="006D7D3B" w:rsidRDefault="006D7D3B" w:rsidP="002538AF">
      <w:pPr>
        <w:rPr>
          <w:b/>
          <w:sz w:val="16"/>
          <w:szCs w:val="16"/>
        </w:rPr>
      </w:pPr>
    </w:p>
    <w:p w14:paraId="35FEC9B0" w14:textId="6E68BA1F" w:rsidR="00C75B62" w:rsidRPr="001144A4" w:rsidRDefault="00EB3EF0" w:rsidP="002538AF">
      <w:pPr>
        <w:rPr>
          <w:rFonts w:cs="Arial"/>
          <w:sz w:val="16"/>
          <w:szCs w:val="16"/>
        </w:rPr>
      </w:pPr>
      <w:r w:rsidRPr="007D0ED0">
        <w:rPr>
          <w:b/>
          <w:sz w:val="16"/>
          <w:szCs w:val="16"/>
        </w:rPr>
        <w:t>6a.</w:t>
      </w:r>
      <w:r w:rsidRPr="00A7236E">
        <w:rPr>
          <w:sz w:val="16"/>
          <w:szCs w:val="16"/>
        </w:rPr>
        <w:t xml:space="preserve"> </w:t>
      </w:r>
      <w:r w:rsidRPr="001144A4">
        <w:rPr>
          <w:rFonts w:cs="Arial"/>
          <w:sz w:val="16"/>
          <w:szCs w:val="16"/>
        </w:rPr>
        <w:t xml:space="preserve">Die folgenden Aktienindizes </w:t>
      </w:r>
      <w:r w:rsidR="001144A4" w:rsidRPr="001144A4">
        <w:rPr>
          <w:rFonts w:cs="Arial"/>
          <w:sz w:val="16"/>
          <w:szCs w:val="16"/>
        </w:rPr>
        <w:t xml:space="preserve">werden </w:t>
      </w:r>
      <w:r w:rsidR="001144A4">
        <w:rPr>
          <w:rFonts w:cs="Arial"/>
          <w:sz w:val="16"/>
          <w:szCs w:val="16"/>
        </w:rPr>
        <w:t>m</w:t>
      </w:r>
      <w:r w:rsidRPr="001144A4">
        <w:rPr>
          <w:rFonts w:cs="Arial"/>
          <w:sz w:val="16"/>
          <w:szCs w:val="16"/>
        </w:rPr>
        <w:t>ittel</w:t>
      </w:r>
      <w:r w:rsidR="001144A4">
        <w:rPr>
          <w:rFonts w:cs="Arial"/>
          <w:sz w:val="16"/>
          <w:szCs w:val="16"/>
        </w:rPr>
        <w:t xml:space="preserve">fristig </w:t>
      </w:r>
      <w:r w:rsidRPr="001144A4">
        <w:rPr>
          <w:rFonts w:cs="Arial"/>
          <w:sz w:val="16"/>
          <w:szCs w:val="16"/>
        </w:rPr>
        <w:t>(6 Mo</w:t>
      </w:r>
      <w:r w:rsidRPr="00721F30">
        <w:rPr>
          <w:rFonts w:cs="Arial"/>
          <w:sz w:val="16"/>
          <w:szCs w:val="16"/>
        </w:rPr>
        <w:t>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DD3C52" w14:paraId="7483A3A5" w14:textId="77777777" w:rsidTr="006D7D3B">
        <w:trPr>
          <w:trHeight w:val="227"/>
        </w:trPr>
        <w:tc>
          <w:tcPr>
            <w:tcW w:w="1700" w:type="dxa"/>
          </w:tcPr>
          <w:p w14:paraId="0A8C28D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E06EFDC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2B2C9028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67A3221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85F210B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239653A2" w14:textId="77777777" w:rsidTr="006D7D3B">
        <w:trPr>
          <w:trHeight w:val="170"/>
        </w:trPr>
        <w:tc>
          <w:tcPr>
            <w:tcW w:w="1700" w:type="dxa"/>
          </w:tcPr>
          <w:p w14:paraId="7929EC7F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-</w:t>
            </w:r>
            <w:r w:rsidRPr="00A7236E">
              <w:rPr>
                <w:rFonts w:cs="Arial"/>
                <w:sz w:val="16"/>
                <w:szCs w:val="16"/>
              </w:rPr>
              <w:t>STOXX</w:t>
            </w:r>
            <w:r w:rsidRPr="00E25700">
              <w:rPr>
                <w:rFonts w:cs="Arial"/>
                <w:sz w:val="8"/>
                <w:szCs w:val="8"/>
              </w:rPr>
              <w:t xml:space="preserve"> </w:t>
            </w:r>
            <w:r w:rsidRPr="00A7236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</w:tcPr>
          <w:p w14:paraId="5862B23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5B6EA6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B0B68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156A21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84A9666" w14:textId="77777777" w:rsidTr="006D7D3B">
        <w:trPr>
          <w:trHeight w:val="170"/>
        </w:trPr>
        <w:tc>
          <w:tcPr>
            <w:tcW w:w="1700" w:type="dxa"/>
          </w:tcPr>
          <w:p w14:paraId="591335B5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AX (Deutschl.)</w:t>
            </w:r>
          </w:p>
        </w:tc>
        <w:tc>
          <w:tcPr>
            <w:tcW w:w="794" w:type="dxa"/>
          </w:tcPr>
          <w:p w14:paraId="5100420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1F13E17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EE7B96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AC024A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719AE83A" w14:textId="77777777" w:rsidTr="006D7D3B">
        <w:trPr>
          <w:trHeight w:val="170"/>
        </w:trPr>
        <w:tc>
          <w:tcPr>
            <w:tcW w:w="1700" w:type="dxa"/>
          </w:tcPr>
          <w:p w14:paraId="24A7C45C" w14:textId="3CBA35D7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w Jones </w:t>
            </w:r>
            <w:r w:rsidR="00B20A3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USA</w:t>
            </w:r>
            <w:r w:rsidR="00B20A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5324C83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5213102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561E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75FCF27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33AD180" w14:textId="77777777" w:rsidTr="006D7D3B">
        <w:trPr>
          <w:trHeight w:val="170"/>
        </w:trPr>
        <w:tc>
          <w:tcPr>
            <w:tcW w:w="1700" w:type="dxa"/>
          </w:tcPr>
          <w:p w14:paraId="3E42CA06" w14:textId="4810EE09" w:rsidR="00DD3C52" w:rsidRPr="00A7236E" w:rsidRDefault="00184C1D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SE Composite (China)</w:t>
            </w:r>
          </w:p>
        </w:tc>
        <w:tc>
          <w:tcPr>
            <w:tcW w:w="794" w:type="dxa"/>
          </w:tcPr>
          <w:p w14:paraId="234D0B0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AC7331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BCBF75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ADD9F7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2C3D067F" w14:textId="77777777" w:rsidR="000E68E5" w:rsidRDefault="000E68E5" w:rsidP="002538AF">
      <w:pPr>
        <w:spacing w:line="220" w:lineRule="exact"/>
        <w:jc w:val="both"/>
        <w:rPr>
          <w:rFonts w:cs="Arial"/>
          <w:b/>
          <w:sz w:val="16"/>
          <w:szCs w:val="16"/>
        </w:rPr>
      </w:pPr>
    </w:p>
    <w:p w14:paraId="06952DF2" w14:textId="6251C9F5" w:rsidR="005B3AB8" w:rsidRDefault="00EB3EF0" w:rsidP="002538AF">
      <w:pPr>
        <w:spacing w:line="220" w:lineRule="exact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6b.</w:t>
      </w:r>
      <w:r w:rsidR="009D0C5C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en DAX erwarte ich in 6 Monaten bei [</w:t>
      </w:r>
      <w:r w:rsidRPr="00A7236E">
        <w:rPr>
          <w:sz w:val="16"/>
          <w:szCs w:val="16"/>
        </w:rPr>
        <w:t>____</w:t>
      </w:r>
      <w:r w:rsidR="00DD3C52">
        <w:rPr>
          <w:sz w:val="16"/>
          <w:szCs w:val="16"/>
        </w:rPr>
        <w:t>__</w:t>
      </w:r>
      <w:r w:rsidR="003D6C68">
        <w:rPr>
          <w:sz w:val="16"/>
          <w:szCs w:val="16"/>
        </w:rPr>
        <w:t>_</w:t>
      </w:r>
      <w:r w:rsidRPr="00A7236E">
        <w:rPr>
          <w:sz w:val="16"/>
          <w:szCs w:val="16"/>
        </w:rPr>
        <w:t xml:space="preserve">_] </w:t>
      </w:r>
      <w:r w:rsidRPr="00A7236E">
        <w:rPr>
          <w:rFonts w:cs="Arial"/>
          <w:sz w:val="16"/>
          <w:szCs w:val="16"/>
        </w:rPr>
        <w:t xml:space="preserve">Punkten. </w:t>
      </w:r>
    </w:p>
    <w:p w14:paraId="2410539D" w14:textId="65CEB027" w:rsidR="001B10BE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>Mit einer Wahrscheinlichkeit v</w:t>
      </w:r>
      <w:r w:rsidR="005B3AB8" w:rsidRPr="001144A4">
        <w:rPr>
          <w:sz w:val="16"/>
          <w:szCs w:val="16"/>
        </w:rPr>
        <w:t xml:space="preserve">on 90 Prozent wird der DAX </w:t>
      </w:r>
      <w:r w:rsidR="001B10BE">
        <w:rPr>
          <w:sz w:val="16"/>
          <w:szCs w:val="16"/>
        </w:rPr>
        <w:t>dann</w:t>
      </w:r>
    </w:p>
    <w:p w14:paraId="21647871" w14:textId="6C03D541" w:rsidR="00EB3EF0" w:rsidRPr="001144A4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 xml:space="preserve">zwischen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 xml:space="preserve">und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Punkten liegen.</w:t>
      </w:r>
    </w:p>
    <w:p w14:paraId="266D48B1" w14:textId="77777777" w:rsidR="00EB3EF0" w:rsidRPr="00F83944" w:rsidRDefault="00EB3EF0" w:rsidP="00EB3EF0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ind w:left="142" w:hanging="142"/>
        <w:rPr>
          <w:sz w:val="12"/>
          <w:szCs w:val="12"/>
        </w:rPr>
      </w:pPr>
    </w:p>
    <w:p w14:paraId="0FE9C786" w14:textId="77777777" w:rsidR="00F509AA" w:rsidRDefault="00F509AA" w:rsidP="002538AF">
      <w:pPr>
        <w:ind w:left="142" w:hanging="142"/>
        <w:jc w:val="both"/>
        <w:rPr>
          <w:b/>
          <w:sz w:val="16"/>
          <w:szCs w:val="16"/>
        </w:rPr>
      </w:pPr>
    </w:p>
    <w:p w14:paraId="498A6646" w14:textId="4324F59E" w:rsidR="001144A4" w:rsidRDefault="00EB3EF0" w:rsidP="002538AF">
      <w:pPr>
        <w:ind w:left="142" w:hanging="142"/>
        <w:jc w:val="both"/>
        <w:rPr>
          <w:bCs/>
          <w:sz w:val="16"/>
          <w:szCs w:val="16"/>
        </w:rPr>
      </w:pPr>
      <w:r w:rsidRPr="007D0ED0">
        <w:rPr>
          <w:b/>
          <w:sz w:val="16"/>
          <w:szCs w:val="16"/>
        </w:rPr>
        <w:t>6c.</w:t>
      </w:r>
      <w:r w:rsidR="002538AF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Aus Sicht der </w:t>
      </w:r>
      <w:r w:rsidRPr="00A7236E">
        <w:rPr>
          <w:bCs/>
          <w:sz w:val="16"/>
          <w:szCs w:val="16"/>
        </w:rPr>
        <w:t xml:space="preserve">Fundamentaldaten </w:t>
      </w:r>
      <w:r>
        <w:rPr>
          <w:bCs/>
          <w:sz w:val="16"/>
          <w:szCs w:val="16"/>
        </w:rPr>
        <w:t xml:space="preserve">der DAX-Unternehmen </w:t>
      </w:r>
      <w:r w:rsidR="009D0C5C">
        <w:rPr>
          <w:bCs/>
          <w:sz w:val="16"/>
          <w:szCs w:val="16"/>
        </w:rPr>
        <w:t xml:space="preserve">ist </w:t>
      </w:r>
    </w:p>
    <w:p w14:paraId="5D825934" w14:textId="2B9E7C64" w:rsidR="00EB3EF0" w:rsidRPr="00A7236E" w:rsidRDefault="001144A4" w:rsidP="002538AF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r </w:t>
      </w:r>
      <w:r w:rsidR="00EB3EF0" w:rsidRPr="00A7236E">
        <w:rPr>
          <w:bCs/>
          <w:sz w:val="16"/>
          <w:szCs w:val="16"/>
        </w:rPr>
        <w:t>DAX der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600"/>
        <w:gridCol w:w="1610"/>
      </w:tblGrid>
      <w:tr w:rsidR="00637CC3" w14:paraId="06804CA0" w14:textId="680A7B3B" w:rsidTr="00C32CA4">
        <w:trPr>
          <w:trHeight w:val="170"/>
        </w:trPr>
        <w:tc>
          <w:tcPr>
            <w:tcW w:w="1629" w:type="dxa"/>
          </w:tcPr>
          <w:p w14:paraId="6CA50E8F" w14:textId="31ECE339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üb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132C68A8" w14:textId="3F687E28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air 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29B7AD4E" w14:textId="0EB8F13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nt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637CC3" w14:paraId="1226D0A0" w14:textId="77777777" w:rsidTr="00C32CA4">
        <w:trPr>
          <w:trHeight w:val="170"/>
        </w:trPr>
        <w:tc>
          <w:tcPr>
            <w:tcW w:w="1629" w:type="dxa"/>
          </w:tcPr>
          <w:p w14:paraId="2F6BEA85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A10C5CF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08179B4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0A3231D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7.</w:t>
      </w:r>
      <w:r w:rsidRPr="00351781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51781">
        <w:rPr>
          <w:rFonts w:cs="Arial"/>
          <w:sz w:val="16"/>
          <w:szCs w:val="16"/>
        </w:rPr>
        <w:t xml:space="preserve">Folgende Währungen werden </w:t>
      </w:r>
      <w:r w:rsidR="001B10BE">
        <w:rPr>
          <w:rFonts w:cs="Arial"/>
          <w:sz w:val="16"/>
          <w:szCs w:val="16"/>
        </w:rPr>
        <w:t>gegenüber dem Euro mittelfristig</w:t>
      </w:r>
    </w:p>
    <w:p w14:paraId="3D870673" w14:textId="77777777" w:rsidR="00EB3EF0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E25700">
        <w:rPr>
          <w:rFonts w:cs="Arial"/>
          <w:sz w:val="16"/>
          <w:szCs w:val="16"/>
        </w:rPr>
        <w:t>(6 Mo.)</w:t>
      </w:r>
    </w:p>
    <w:tbl>
      <w:tblPr>
        <w:tblStyle w:val="Tabellenraster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0"/>
      </w:tblGrid>
      <w:tr w:rsidR="00DD3C52" w14:paraId="4EA29301" w14:textId="77777777" w:rsidTr="006D7D3B">
        <w:trPr>
          <w:trHeight w:val="227"/>
        </w:trPr>
        <w:tc>
          <w:tcPr>
            <w:tcW w:w="1560" w:type="dxa"/>
          </w:tcPr>
          <w:p w14:paraId="000F3E60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3D89F1F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ufwerten</w:t>
            </w:r>
          </w:p>
        </w:tc>
        <w:tc>
          <w:tcPr>
            <w:tcW w:w="851" w:type="dxa"/>
            <w:vAlign w:val="bottom"/>
          </w:tcPr>
          <w:p w14:paraId="085D5596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7FA91D20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bwerten</w:t>
            </w:r>
          </w:p>
        </w:tc>
        <w:tc>
          <w:tcPr>
            <w:tcW w:w="850" w:type="dxa"/>
            <w:vAlign w:val="bottom"/>
          </w:tcPr>
          <w:p w14:paraId="15CF5953" w14:textId="77777777" w:rsidR="00DD3C52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D7D3B" w14:paraId="253B56EF" w14:textId="77777777" w:rsidTr="006D7D3B">
        <w:trPr>
          <w:trHeight w:val="170"/>
        </w:trPr>
        <w:tc>
          <w:tcPr>
            <w:tcW w:w="1560" w:type="dxa"/>
          </w:tcPr>
          <w:p w14:paraId="11CBFC87" w14:textId="77777777" w:rsidR="006D7D3B" w:rsidRDefault="006D7D3B" w:rsidP="00E863AF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US-Dollar</w:t>
            </w:r>
          </w:p>
        </w:tc>
        <w:tc>
          <w:tcPr>
            <w:tcW w:w="708" w:type="dxa"/>
          </w:tcPr>
          <w:p w14:paraId="59A3805D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08047E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45333C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6F5F818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E0D657" w14:textId="77777777" w:rsidTr="006D7D3B">
        <w:trPr>
          <w:trHeight w:val="170"/>
        </w:trPr>
        <w:tc>
          <w:tcPr>
            <w:tcW w:w="1560" w:type="dxa"/>
          </w:tcPr>
          <w:p w14:paraId="4DEE5CA3" w14:textId="05069ABF" w:rsidR="00DD3C52" w:rsidRDefault="006D7D3B" w:rsidP="006D7D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Yuan</w:t>
            </w:r>
          </w:p>
        </w:tc>
        <w:tc>
          <w:tcPr>
            <w:tcW w:w="708" w:type="dxa"/>
          </w:tcPr>
          <w:p w14:paraId="4C64B9CC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F38A61E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B49B306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65DD1F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6D7D3B" w14:paraId="515C4CD7" w14:textId="77777777" w:rsidTr="006D7D3B">
        <w:trPr>
          <w:trHeight w:val="170"/>
        </w:trPr>
        <w:tc>
          <w:tcPr>
            <w:tcW w:w="1560" w:type="dxa"/>
          </w:tcPr>
          <w:p w14:paraId="5CA995CA" w14:textId="77777777" w:rsidR="006D7D3B" w:rsidRPr="00EB3EF0" w:rsidRDefault="006D7D3B" w:rsidP="00A9502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0E4441E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1615A8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99117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500F01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60DBC6A" w14:textId="77777777" w:rsidR="00EB3EF0" w:rsidRPr="00A7236E" w:rsidRDefault="00A95029" w:rsidP="002538AF">
      <w:pPr>
        <w:pStyle w:val="Textkrper-Zeileneinzug"/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8. </w:t>
      </w:r>
      <w:r w:rsidR="00EB3EF0" w:rsidRPr="00A7236E">
        <w:rPr>
          <w:rFonts w:cs="Arial"/>
          <w:sz w:val="16"/>
          <w:szCs w:val="16"/>
        </w:rPr>
        <w:t xml:space="preserve">Die Ertragslage der Unternehmen in Deutschland wird </w:t>
      </w:r>
      <w:r w:rsidR="001144A4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mittelfristig</w:t>
      </w:r>
      <w:r w:rsidR="00EB3EF0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(6 Mo</w:t>
      </w:r>
      <w:r w:rsidR="00EB3EF0">
        <w:rPr>
          <w:rFonts w:cs="Arial"/>
          <w:sz w:val="16"/>
          <w:szCs w:val="16"/>
        </w:rPr>
        <w:t>.</w:t>
      </w:r>
      <w:r w:rsidR="00EB3EF0" w:rsidRPr="00A7236E">
        <w:rPr>
          <w:rFonts w:cs="Arial"/>
          <w:sz w:val="16"/>
          <w:szCs w:val="16"/>
        </w:rPr>
        <w:t>) in den folgenden Branchen</w:t>
      </w:r>
    </w:p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</w:tblGrid>
      <w:tr w:rsidR="00DD3C52" w14:paraId="5FF0DF3F" w14:textId="77777777" w:rsidTr="007A103E">
        <w:trPr>
          <w:trHeight w:val="170"/>
        </w:trPr>
        <w:tc>
          <w:tcPr>
            <w:tcW w:w="1560" w:type="dxa"/>
          </w:tcPr>
          <w:p w14:paraId="7801ED5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CFC3E8F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ser</w:t>
            </w:r>
          </w:p>
        </w:tc>
        <w:tc>
          <w:tcPr>
            <w:tcW w:w="851" w:type="dxa"/>
            <w:vAlign w:val="bottom"/>
          </w:tcPr>
          <w:p w14:paraId="73F8E74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2ECCE429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lechter</w:t>
            </w:r>
          </w:p>
        </w:tc>
        <w:tc>
          <w:tcPr>
            <w:tcW w:w="851" w:type="dxa"/>
            <w:vAlign w:val="bottom"/>
          </w:tcPr>
          <w:p w14:paraId="0559C540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3550E4AC" w14:textId="77777777" w:rsidTr="00C94F29">
        <w:trPr>
          <w:trHeight w:val="170"/>
        </w:trPr>
        <w:tc>
          <w:tcPr>
            <w:tcW w:w="1560" w:type="dxa"/>
          </w:tcPr>
          <w:p w14:paraId="36B15A2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nken</w:t>
            </w:r>
          </w:p>
        </w:tc>
        <w:tc>
          <w:tcPr>
            <w:tcW w:w="708" w:type="dxa"/>
          </w:tcPr>
          <w:p w14:paraId="4CDCD4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EDB8FC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82711E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DE640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09D1861" w14:textId="77777777" w:rsidTr="00C94F29">
        <w:trPr>
          <w:trHeight w:val="170"/>
        </w:trPr>
        <w:tc>
          <w:tcPr>
            <w:tcW w:w="1560" w:type="dxa"/>
          </w:tcPr>
          <w:p w14:paraId="7B61590C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icherungen</w:t>
            </w:r>
          </w:p>
        </w:tc>
        <w:tc>
          <w:tcPr>
            <w:tcW w:w="708" w:type="dxa"/>
          </w:tcPr>
          <w:p w14:paraId="60A214E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50898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5E20F2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C6C44E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CCBAFE0" w14:textId="77777777" w:rsidTr="00C94F29">
        <w:trPr>
          <w:trHeight w:val="170"/>
        </w:trPr>
        <w:tc>
          <w:tcPr>
            <w:tcW w:w="1560" w:type="dxa"/>
          </w:tcPr>
          <w:p w14:paraId="05BD2AD1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ahrzeugbau</w:t>
            </w:r>
          </w:p>
        </w:tc>
        <w:tc>
          <w:tcPr>
            <w:tcW w:w="708" w:type="dxa"/>
          </w:tcPr>
          <w:p w14:paraId="452044C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1FB709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61C2D9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20D218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BEE4C07" w14:textId="77777777" w:rsidTr="00C94F29">
        <w:trPr>
          <w:trHeight w:val="170"/>
        </w:trPr>
        <w:tc>
          <w:tcPr>
            <w:tcW w:w="1560" w:type="dxa"/>
          </w:tcPr>
          <w:p w14:paraId="5D2705E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Chemie/Pharma</w:t>
            </w:r>
          </w:p>
        </w:tc>
        <w:tc>
          <w:tcPr>
            <w:tcW w:w="708" w:type="dxa"/>
          </w:tcPr>
          <w:p w14:paraId="3D1B687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F841B89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21435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921420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62EB032" w14:textId="77777777" w:rsidTr="00C94F29">
        <w:trPr>
          <w:trHeight w:val="170"/>
        </w:trPr>
        <w:tc>
          <w:tcPr>
            <w:tcW w:w="1560" w:type="dxa"/>
          </w:tcPr>
          <w:p w14:paraId="6FE76156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tahl/NE-Metalle</w:t>
            </w:r>
          </w:p>
        </w:tc>
        <w:tc>
          <w:tcPr>
            <w:tcW w:w="708" w:type="dxa"/>
          </w:tcPr>
          <w:p w14:paraId="1A8E144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7ADDC1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3E20DF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3E96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C84914" w14:textId="77777777" w:rsidTr="00C94F29">
        <w:trPr>
          <w:trHeight w:val="170"/>
        </w:trPr>
        <w:tc>
          <w:tcPr>
            <w:tcW w:w="1560" w:type="dxa"/>
          </w:tcPr>
          <w:p w14:paraId="082A3713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lektro</w:t>
            </w:r>
          </w:p>
        </w:tc>
        <w:tc>
          <w:tcPr>
            <w:tcW w:w="708" w:type="dxa"/>
          </w:tcPr>
          <w:p w14:paraId="568F7D4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9C5575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2B59DC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C735D2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EA017F2" w14:textId="77777777" w:rsidTr="00C94F29">
        <w:trPr>
          <w:trHeight w:val="170"/>
        </w:trPr>
        <w:tc>
          <w:tcPr>
            <w:tcW w:w="1560" w:type="dxa"/>
          </w:tcPr>
          <w:p w14:paraId="5EA8546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Maschinenbau</w:t>
            </w:r>
          </w:p>
        </w:tc>
        <w:tc>
          <w:tcPr>
            <w:tcW w:w="708" w:type="dxa"/>
          </w:tcPr>
          <w:p w14:paraId="7ABBD82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36021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04CE3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568C02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1BB90CA" w14:textId="77777777" w:rsidTr="00C94F29">
        <w:trPr>
          <w:trHeight w:val="170"/>
        </w:trPr>
        <w:tc>
          <w:tcPr>
            <w:tcW w:w="1560" w:type="dxa"/>
          </w:tcPr>
          <w:p w14:paraId="4EC363D9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onsum/Handel</w:t>
            </w:r>
          </w:p>
        </w:tc>
        <w:tc>
          <w:tcPr>
            <w:tcW w:w="708" w:type="dxa"/>
          </w:tcPr>
          <w:p w14:paraId="38DA59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BB671E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13CF6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AD4D35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C89BE3" w14:textId="77777777" w:rsidTr="00C94F29">
        <w:trPr>
          <w:trHeight w:val="170"/>
        </w:trPr>
        <w:tc>
          <w:tcPr>
            <w:tcW w:w="1560" w:type="dxa"/>
          </w:tcPr>
          <w:p w14:paraId="13AE3814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ugewerbe</w:t>
            </w:r>
          </w:p>
        </w:tc>
        <w:tc>
          <w:tcPr>
            <w:tcW w:w="708" w:type="dxa"/>
          </w:tcPr>
          <w:p w14:paraId="1DAA0E9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FFD9D1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F80D2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C22D81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3A9B40F0" w14:textId="77777777" w:rsidTr="00C94F29">
        <w:trPr>
          <w:trHeight w:val="170"/>
        </w:trPr>
        <w:tc>
          <w:tcPr>
            <w:tcW w:w="1560" w:type="dxa"/>
          </w:tcPr>
          <w:p w14:paraId="1E11097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orger</w:t>
            </w:r>
          </w:p>
        </w:tc>
        <w:tc>
          <w:tcPr>
            <w:tcW w:w="708" w:type="dxa"/>
          </w:tcPr>
          <w:p w14:paraId="0EA5D8D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B7BFD62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EB44D3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6028AF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9D9460" w14:textId="77777777" w:rsidTr="00C94F29">
        <w:trPr>
          <w:trHeight w:val="170"/>
        </w:trPr>
        <w:tc>
          <w:tcPr>
            <w:tcW w:w="1560" w:type="dxa"/>
          </w:tcPr>
          <w:p w14:paraId="71170B08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ienstleister</w:t>
            </w:r>
          </w:p>
        </w:tc>
        <w:tc>
          <w:tcPr>
            <w:tcW w:w="708" w:type="dxa"/>
          </w:tcPr>
          <w:p w14:paraId="1C0F159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9BAFF4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DFB84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AC8CA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753A983A" w14:textId="77777777" w:rsidTr="00C94F29">
        <w:trPr>
          <w:trHeight w:val="170"/>
        </w:trPr>
        <w:tc>
          <w:tcPr>
            <w:tcW w:w="1560" w:type="dxa"/>
          </w:tcPr>
          <w:p w14:paraId="7852044F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Telekommunikation</w:t>
            </w:r>
          </w:p>
        </w:tc>
        <w:tc>
          <w:tcPr>
            <w:tcW w:w="708" w:type="dxa"/>
          </w:tcPr>
          <w:p w14:paraId="7D7C37F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B127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98000B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EA89A7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C34E7C9" w14:textId="77777777" w:rsidTr="00C94F29">
        <w:trPr>
          <w:trHeight w:val="170"/>
        </w:trPr>
        <w:tc>
          <w:tcPr>
            <w:tcW w:w="1560" w:type="dxa"/>
          </w:tcPr>
          <w:p w14:paraId="63EED078" w14:textId="77777777" w:rsidR="00DD3C52" w:rsidRPr="00A7236E" w:rsidRDefault="0083543B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3C52" w:rsidRPr="00A7236E">
              <w:rPr>
                <w:rFonts w:cs="Arial"/>
                <w:sz w:val="16"/>
                <w:szCs w:val="16"/>
              </w:rPr>
              <w:t>nform.-Technologien</w:t>
            </w:r>
          </w:p>
        </w:tc>
        <w:tc>
          <w:tcPr>
            <w:tcW w:w="708" w:type="dxa"/>
          </w:tcPr>
          <w:p w14:paraId="5BC07EE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2D1790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91CC6D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00573B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64ACB540" w14:textId="77777777" w:rsidR="00EB3EF0" w:rsidRPr="00F83944" w:rsidRDefault="00EB3EF0" w:rsidP="00EB3EF0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rFonts w:cs="Arial"/>
          <w:sz w:val="12"/>
          <w:szCs w:val="12"/>
        </w:rPr>
      </w:pPr>
    </w:p>
    <w:p w14:paraId="50B25109" w14:textId="77777777" w:rsidR="0099207A" w:rsidRDefault="00EB3EF0" w:rsidP="002538AF">
      <w:pPr>
        <w:pBdr>
          <w:bottom w:val="single" w:sz="6" w:space="5" w:color="auto"/>
        </w:pBdr>
        <w:ind w:left="180" w:hanging="180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9.</w:t>
      </w:r>
      <w:r w:rsidR="001144A4">
        <w:rPr>
          <w:rFonts w:cs="Arial"/>
          <w:sz w:val="16"/>
          <w:szCs w:val="16"/>
        </w:rPr>
        <w:t xml:space="preserve"> </w:t>
      </w:r>
      <w:r w:rsidRPr="007A7B73">
        <w:rPr>
          <w:rFonts w:cs="Arial"/>
          <w:sz w:val="16"/>
          <w:szCs w:val="16"/>
        </w:rPr>
        <w:t xml:space="preserve">Die Wahrscheinlichkeit </w:t>
      </w:r>
      <w:r w:rsidR="0099207A">
        <w:rPr>
          <w:rFonts w:cs="Arial"/>
          <w:sz w:val="16"/>
          <w:szCs w:val="16"/>
        </w:rPr>
        <w:t>eines negativen BIP-Wachstums in</w:t>
      </w:r>
      <w:r w:rsidR="001144A4">
        <w:rPr>
          <w:rFonts w:cs="Arial"/>
          <w:sz w:val="16"/>
          <w:szCs w:val="16"/>
        </w:rPr>
        <w:t xml:space="preserve">                                  </w:t>
      </w:r>
    </w:p>
    <w:p w14:paraId="63DB989D" w14:textId="5130C648" w:rsidR="00EB3EF0" w:rsidRPr="001144A4" w:rsidRDefault="00EB3EF0" w:rsidP="002538AF">
      <w:pPr>
        <w:pBdr>
          <w:bottom w:val="single" w:sz="6" w:space="5" w:color="auto"/>
        </w:pBdr>
        <w:jc w:val="both"/>
        <w:rPr>
          <w:rFonts w:cs="Arial"/>
          <w:sz w:val="16"/>
          <w:szCs w:val="16"/>
        </w:rPr>
      </w:pPr>
      <w:r w:rsidRPr="007A7B73">
        <w:rPr>
          <w:rFonts w:cs="Arial"/>
          <w:sz w:val="16"/>
          <w:szCs w:val="16"/>
        </w:rPr>
        <w:t xml:space="preserve">Deutschland </w:t>
      </w:r>
      <w:r w:rsidR="006D7D3B">
        <w:rPr>
          <w:rFonts w:cs="Arial"/>
          <w:sz w:val="16"/>
          <w:szCs w:val="16"/>
        </w:rPr>
        <w:t>(</w:t>
      </w:r>
      <w:r w:rsidR="00A8435C">
        <w:rPr>
          <w:rFonts w:cs="Arial"/>
          <w:sz w:val="16"/>
          <w:szCs w:val="16"/>
        </w:rPr>
        <w:t>W</w:t>
      </w:r>
      <w:r w:rsidR="006D7D3B">
        <w:rPr>
          <w:rFonts w:cs="Arial"/>
          <w:sz w:val="16"/>
          <w:szCs w:val="16"/>
        </w:rPr>
        <w:t xml:space="preserve">achstum des realen &amp; </w:t>
      </w:r>
      <w:r w:rsidR="006D7D3B" w:rsidRPr="007A7B73">
        <w:rPr>
          <w:rFonts w:cs="Arial"/>
          <w:sz w:val="16"/>
          <w:szCs w:val="16"/>
        </w:rPr>
        <w:t>sa</w:t>
      </w:r>
      <w:r w:rsidR="006D7D3B">
        <w:rPr>
          <w:rFonts w:cs="Arial"/>
          <w:sz w:val="16"/>
          <w:szCs w:val="16"/>
        </w:rPr>
        <w:t>isonbereinigten BIP</w:t>
      </w:r>
      <w:r w:rsidR="00A8435C">
        <w:rPr>
          <w:rFonts w:cs="Arial"/>
          <w:sz w:val="16"/>
          <w:szCs w:val="16"/>
        </w:rPr>
        <w:t xml:space="preserve"> zum Vorquartal</w:t>
      </w:r>
      <w:r w:rsidR="006D7D3B">
        <w:rPr>
          <w:rFonts w:cs="Arial"/>
          <w:sz w:val="16"/>
          <w:szCs w:val="16"/>
        </w:rPr>
        <w:t>) liegt bei:</w:t>
      </w:r>
      <w:r w:rsidR="006D7D3B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br/>
        <w:t>a</w:t>
      </w:r>
      <w:r w:rsidR="00804F1A">
        <w:rPr>
          <w:rFonts w:cs="Arial"/>
          <w:sz w:val="16"/>
          <w:szCs w:val="16"/>
        </w:rPr>
        <w:t>ktuell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</w:t>
      </w:r>
      <w:r w:rsidRPr="006B1599">
        <w:rPr>
          <w:rFonts w:cs="Arial"/>
          <w:sz w:val="16"/>
          <w:szCs w:val="16"/>
        </w:rPr>
        <w:t>Quartal</w:t>
      </w:r>
      <w:r w:rsidR="0053197E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Pr="007A7B73">
        <w:rPr>
          <w:rFonts w:cs="Arial"/>
          <w:sz w:val="16"/>
          <w:szCs w:val="16"/>
        </w:rPr>
        <w:t>__</w:t>
      </w:r>
      <w:r w:rsidR="00A06837">
        <w:rPr>
          <w:rFonts w:cs="Arial"/>
          <w:sz w:val="16"/>
          <w:szCs w:val="16"/>
        </w:rPr>
        <w:t>__</w:t>
      </w:r>
      <w:r w:rsidRPr="007A7B73">
        <w:rPr>
          <w:rFonts w:cs="Arial"/>
          <w:sz w:val="16"/>
          <w:szCs w:val="16"/>
        </w:rPr>
        <w:t>__] Prozent</w:t>
      </w:r>
      <w:r w:rsidR="00804F1A">
        <w:rPr>
          <w:rFonts w:cs="Arial"/>
          <w:sz w:val="16"/>
          <w:szCs w:val="16"/>
        </w:rPr>
        <w:t xml:space="preserve">, </w:t>
      </w:r>
      <w:r w:rsidR="006D7D3B">
        <w:rPr>
          <w:rFonts w:cs="Arial"/>
          <w:sz w:val="16"/>
          <w:szCs w:val="16"/>
        </w:rPr>
        <w:tab/>
      </w:r>
      <w:r w:rsidR="00804F1A">
        <w:rPr>
          <w:rFonts w:cs="Arial"/>
          <w:sz w:val="16"/>
          <w:szCs w:val="16"/>
        </w:rPr>
        <w:br/>
        <w:t>folgend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Quartal</w:t>
      </w:r>
      <w:r w:rsidR="000E68E5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="00967340">
        <w:rPr>
          <w:rFonts w:cs="Arial"/>
          <w:sz w:val="16"/>
          <w:szCs w:val="16"/>
        </w:rPr>
        <w:t>______</w:t>
      </w:r>
      <w:r w:rsidR="00804F1A">
        <w:rPr>
          <w:rFonts w:cs="Arial"/>
          <w:sz w:val="16"/>
          <w:szCs w:val="16"/>
        </w:rPr>
        <w:t>] Prozent</w:t>
      </w:r>
    </w:p>
    <w:p w14:paraId="7CD10553" w14:textId="77777777" w:rsidR="00FD0CA5" w:rsidRPr="00D40AE5" w:rsidRDefault="00FD0CA5" w:rsidP="00FD0CA5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before="60" w:after="60" w:line="220" w:lineRule="exact"/>
        <w:ind w:left="142" w:hanging="142"/>
        <w:jc w:val="both"/>
        <w:rPr>
          <w:b/>
          <w:sz w:val="16"/>
          <w:szCs w:val="16"/>
          <w:u w:val="single"/>
        </w:rPr>
      </w:pPr>
      <w:r w:rsidRPr="00D40AE5">
        <w:rPr>
          <w:b/>
          <w:sz w:val="16"/>
          <w:szCs w:val="16"/>
          <w:u w:val="single"/>
        </w:rPr>
        <w:t>Sonderfrage</w:t>
      </w:r>
      <w:r>
        <w:rPr>
          <w:b/>
          <w:sz w:val="16"/>
          <w:szCs w:val="16"/>
          <w:u w:val="single"/>
        </w:rPr>
        <w:t>n</w:t>
      </w:r>
      <w:r w:rsidRPr="00D40AE5">
        <w:rPr>
          <w:b/>
          <w:sz w:val="16"/>
          <w:szCs w:val="16"/>
          <w:u w:val="single"/>
        </w:rPr>
        <w:t xml:space="preserve">: </w:t>
      </w:r>
      <w:r>
        <w:rPr>
          <w:b/>
          <w:sz w:val="16"/>
          <w:szCs w:val="16"/>
          <w:u w:val="single"/>
        </w:rPr>
        <w:t xml:space="preserve">Kurz- und mittelfristiges </w:t>
      </w:r>
      <w:r w:rsidRPr="00D40AE5">
        <w:rPr>
          <w:b/>
          <w:sz w:val="16"/>
          <w:szCs w:val="16"/>
          <w:u w:val="single"/>
        </w:rPr>
        <w:t>Wirtschaftswachst</w:t>
      </w:r>
      <w:r>
        <w:rPr>
          <w:b/>
          <w:sz w:val="16"/>
          <w:szCs w:val="16"/>
          <w:u w:val="single"/>
        </w:rPr>
        <w:t>um</w:t>
      </w:r>
    </w:p>
    <w:p w14:paraId="79C63570" w14:textId="77777777" w:rsidR="00FD0CA5" w:rsidRDefault="00FD0CA5" w:rsidP="00FD0CA5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spacing w:before="120"/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Pr="00D40AE5">
        <w:rPr>
          <w:sz w:val="16"/>
          <w:szCs w:val="16"/>
        </w:rPr>
        <w:t>. Punktprognose der Wachstumsrate des deutschen BIP:</w:t>
      </w:r>
    </w:p>
    <w:p w14:paraId="43FD064B" w14:textId="77777777" w:rsidR="00FD0CA5" w:rsidRPr="001B7FAA" w:rsidRDefault="00FD0CA5" w:rsidP="00FD0CA5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spacing w:before="120"/>
        <w:rPr>
          <w:sz w:val="16"/>
          <w:szCs w:val="16"/>
        </w:rPr>
      </w:pPr>
      <w:r w:rsidRPr="001B7FAA">
        <w:rPr>
          <w:sz w:val="16"/>
          <w:szCs w:val="16"/>
        </w:rPr>
        <w:t>Bei den Quartal</w:t>
      </w:r>
      <w:r>
        <w:rPr>
          <w:sz w:val="16"/>
          <w:szCs w:val="16"/>
        </w:rPr>
        <w:t>werten</w:t>
      </w:r>
      <w:r w:rsidRPr="001B7FAA">
        <w:rPr>
          <w:sz w:val="16"/>
          <w:szCs w:val="16"/>
        </w:rPr>
        <w:t xml:space="preserve"> bitte nicht-annualisiertes Quartalswachstum des realen &amp; saisonbereinigten BIP angeben</w:t>
      </w:r>
      <w:r>
        <w:rPr>
          <w:sz w:val="16"/>
          <w:szCs w:val="16"/>
        </w:rPr>
        <w:t>.</w:t>
      </w:r>
      <w:r w:rsidRPr="001B7FAA">
        <w:rPr>
          <w:sz w:val="16"/>
          <w:szCs w:val="16"/>
        </w:rPr>
        <w:t xml:space="preserve"> </w:t>
      </w:r>
      <w:r>
        <w:rPr>
          <w:sz w:val="16"/>
          <w:szCs w:val="16"/>
        </w:rPr>
        <w:t>B</w:t>
      </w:r>
      <w:r w:rsidRPr="001B7FAA">
        <w:rPr>
          <w:sz w:val="16"/>
          <w:szCs w:val="16"/>
        </w:rPr>
        <w:t>ei den Jahre</w:t>
      </w:r>
      <w:r>
        <w:rPr>
          <w:sz w:val="16"/>
          <w:szCs w:val="16"/>
        </w:rPr>
        <w:t>swerten</w:t>
      </w:r>
      <w:r w:rsidRPr="001B7FAA">
        <w:rPr>
          <w:sz w:val="16"/>
          <w:szCs w:val="16"/>
        </w:rPr>
        <w:t xml:space="preserve"> die Jahreswachstumsrate des realen BIP.</w:t>
      </w:r>
    </w:p>
    <w:p w14:paraId="5CE747C8" w14:textId="77777777" w:rsidR="00FD0CA5" w:rsidRPr="00D40AE5" w:rsidRDefault="00FD0CA5" w:rsidP="00FD0CA5">
      <w:pPr>
        <w:ind w:left="284" w:hanging="284"/>
        <w:jc w:val="both"/>
        <w:rPr>
          <w:sz w:val="16"/>
          <w:szCs w:val="16"/>
        </w:rPr>
      </w:pPr>
    </w:p>
    <w:tbl>
      <w:tblPr>
        <w:tblStyle w:val="Tabellenraster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923"/>
        <w:gridCol w:w="992"/>
        <w:gridCol w:w="1699"/>
      </w:tblGrid>
      <w:tr w:rsidR="00FD0CA5" w:rsidRPr="005B3AB8" w14:paraId="6F888677" w14:textId="77777777" w:rsidTr="00375E15">
        <w:trPr>
          <w:trHeight w:val="260"/>
        </w:trPr>
        <w:tc>
          <w:tcPr>
            <w:tcW w:w="1204" w:type="dxa"/>
            <w:tcBorders>
              <w:bottom w:val="dotted" w:sz="4" w:space="0" w:color="auto"/>
            </w:tcBorders>
            <w:vAlign w:val="bottom"/>
          </w:tcPr>
          <w:p w14:paraId="2FB9AA02" w14:textId="77777777" w:rsidR="00FD0CA5" w:rsidRPr="00AD250F" w:rsidRDefault="00FD0CA5" w:rsidP="00375E15">
            <w:pPr>
              <w:rPr>
                <w:rFonts w:cs="Arial"/>
                <w:b/>
                <w:sz w:val="16"/>
                <w:szCs w:val="16"/>
              </w:rPr>
            </w:pPr>
            <w:r w:rsidRPr="00AD250F">
              <w:rPr>
                <w:b/>
                <w:sz w:val="16"/>
                <w:szCs w:val="16"/>
              </w:rPr>
              <w:t>Quartal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bottom"/>
          </w:tcPr>
          <w:p w14:paraId="00BBED37" w14:textId="54B656EE" w:rsidR="00FD0CA5" w:rsidRPr="005A6769" w:rsidRDefault="00FD0CA5" w:rsidP="00F20A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</w:t>
            </w:r>
            <w:r w:rsidR="00F20AB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Q</w:t>
            </w:r>
            <w:r w:rsidR="00F20A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44880C54" w14:textId="7D842CC6" w:rsidR="00FD0CA5" w:rsidRPr="005A6769" w:rsidRDefault="00FD0CA5" w:rsidP="00F20AB6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21Q</w:t>
            </w:r>
            <w:r w:rsidR="00F20AB6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bottom"/>
          </w:tcPr>
          <w:p w14:paraId="324DD8F2" w14:textId="66FFB94A" w:rsidR="00FD0CA5" w:rsidRPr="005A6769" w:rsidRDefault="00FD0CA5" w:rsidP="0070450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21Q</w:t>
            </w:r>
            <w:r w:rsidR="00F20AB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</w:t>
            </w:r>
            <w:r w:rsidR="007045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2021Q</w:t>
            </w:r>
            <w:r w:rsidR="00F20AB6">
              <w:rPr>
                <w:sz w:val="16"/>
                <w:szCs w:val="16"/>
              </w:rPr>
              <w:t>4</w:t>
            </w:r>
          </w:p>
        </w:tc>
      </w:tr>
      <w:tr w:rsidR="00FD0CA5" w:rsidRPr="005B3AB8" w14:paraId="0C11A42D" w14:textId="77777777" w:rsidTr="00375E15">
        <w:trPr>
          <w:trHeight w:val="54"/>
        </w:trPr>
        <w:tc>
          <w:tcPr>
            <w:tcW w:w="1204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639B792A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gnose</w:t>
            </w:r>
          </w:p>
        </w:tc>
        <w:tc>
          <w:tcPr>
            <w:tcW w:w="923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5E843CDD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121FC6C0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68186CC5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     ______%</w:t>
            </w:r>
          </w:p>
        </w:tc>
      </w:tr>
      <w:tr w:rsidR="00FD0CA5" w:rsidRPr="005B3AB8" w14:paraId="1735C858" w14:textId="77777777" w:rsidTr="00375E15">
        <w:trPr>
          <w:trHeight w:val="281"/>
        </w:trPr>
        <w:tc>
          <w:tcPr>
            <w:tcW w:w="1204" w:type="dxa"/>
            <w:tcBorders>
              <w:bottom w:val="dotted" w:sz="4" w:space="0" w:color="auto"/>
            </w:tcBorders>
            <w:vAlign w:val="bottom"/>
          </w:tcPr>
          <w:p w14:paraId="1BD40753" w14:textId="77777777" w:rsidR="00FD0CA5" w:rsidRPr="00AD250F" w:rsidRDefault="00FD0CA5" w:rsidP="00375E15">
            <w:pPr>
              <w:rPr>
                <w:b/>
                <w:bCs/>
                <w:sz w:val="16"/>
                <w:szCs w:val="16"/>
              </w:rPr>
            </w:pPr>
            <w:r w:rsidRPr="00AD250F">
              <w:rPr>
                <w:b/>
                <w:sz w:val="16"/>
                <w:szCs w:val="16"/>
              </w:rPr>
              <w:t>Jahr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bottom"/>
          </w:tcPr>
          <w:p w14:paraId="3029BEBD" w14:textId="21BB16D2" w:rsidR="00FD0CA5" w:rsidRPr="005A6769" w:rsidRDefault="00FD0CA5" w:rsidP="00085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5B7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4C872C5B" w14:textId="0F88E10F" w:rsidR="00FD0CA5" w:rsidRPr="005A6769" w:rsidRDefault="00FD0CA5" w:rsidP="00085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</w:t>
            </w:r>
            <w:r w:rsidR="00085B7D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bottom"/>
          </w:tcPr>
          <w:p w14:paraId="78BD74C6" w14:textId="455C9D13" w:rsidR="00FD0CA5" w:rsidRPr="005A6769" w:rsidRDefault="00FD0CA5" w:rsidP="00085B7D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02</w:t>
            </w:r>
            <w:r w:rsidR="00085B7D">
              <w:rPr>
                <w:sz w:val="16"/>
                <w:szCs w:val="16"/>
              </w:rPr>
              <w:t>3</w:t>
            </w:r>
          </w:p>
        </w:tc>
      </w:tr>
      <w:tr w:rsidR="00FD0CA5" w:rsidRPr="005B3AB8" w14:paraId="153B2574" w14:textId="77777777" w:rsidTr="00375E15">
        <w:trPr>
          <w:trHeight w:val="251"/>
        </w:trPr>
        <w:tc>
          <w:tcPr>
            <w:tcW w:w="1204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0553878D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gnose</w:t>
            </w:r>
          </w:p>
        </w:tc>
        <w:tc>
          <w:tcPr>
            <w:tcW w:w="923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7083ECCF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1020B112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______%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5135BA5B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  <w:r>
              <w:rPr>
                <w:bCs/>
                <w:sz w:val="16"/>
                <w:szCs w:val="16"/>
              </w:rPr>
              <w:br/>
            </w:r>
          </w:p>
        </w:tc>
      </w:tr>
    </w:tbl>
    <w:p w14:paraId="1918984D" w14:textId="77777777" w:rsidR="00FD0CA5" w:rsidRDefault="00FD0CA5" w:rsidP="00FD0CA5">
      <w:pPr>
        <w:jc w:val="both"/>
        <w:rPr>
          <w:sz w:val="16"/>
          <w:szCs w:val="16"/>
        </w:rPr>
      </w:pPr>
      <w:r>
        <w:rPr>
          <w:rFonts w:cs="Arial"/>
          <w:b/>
          <w:sz w:val="16"/>
          <w:szCs w:val="16"/>
        </w:rPr>
        <w:t>2</w:t>
      </w:r>
      <w:r w:rsidRPr="00945C1C">
        <w:rPr>
          <w:rFonts w:cs="Arial"/>
          <w:b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40AE5">
        <w:rPr>
          <w:sz w:val="16"/>
          <w:szCs w:val="16"/>
        </w:rPr>
        <w:t>Haben Entwicklungen in den folgenden Bereichen Sie zu einer Revision Ihrer Konjunkturprognosen für die deutsche Wirtschaft bewogen und wenn ja in welche Richtung?</w:t>
      </w:r>
    </w:p>
    <w:tbl>
      <w:tblPr>
        <w:tblStyle w:val="Tabellenraster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54"/>
        <w:gridCol w:w="559"/>
        <w:gridCol w:w="599"/>
        <w:gridCol w:w="560"/>
        <w:gridCol w:w="520"/>
        <w:gridCol w:w="632"/>
      </w:tblGrid>
      <w:tr w:rsidR="00FD0CA5" w14:paraId="4CA175F3" w14:textId="77777777" w:rsidTr="00375E15">
        <w:trPr>
          <w:trHeight w:val="284"/>
        </w:trPr>
        <w:tc>
          <w:tcPr>
            <w:tcW w:w="1552" w:type="pct"/>
            <w:shd w:val="clear" w:color="auto" w:fill="auto"/>
            <w:vAlign w:val="bottom"/>
          </w:tcPr>
          <w:p w14:paraId="5F978E8C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5444832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stark </w:t>
            </w:r>
            <w:r>
              <w:rPr>
                <w:rFonts w:cs="Arial"/>
                <w:sz w:val="16"/>
                <w:szCs w:val="16"/>
              </w:rPr>
              <w:t>positiv</w:t>
            </w:r>
          </w:p>
        </w:tc>
        <w:tc>
          <w:tcPr>
            <w:tcW w:w="580" w:type="pct"/>
            <w:vAlign w:val="bottom"/>
          </w:tcPr>
          <w:p w14:paraId="63673C8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v</w:t>
            </w:r>
          </w:p>
        </w:tc>
        <w:tc>
          <w:tcPr>
            <w:tcW w:w="621" w:type="pct"/>
            <w:vAlign w:val="bottom"/>
          </w:tcPr>
          <w:p w14:paraId="0A8A52C7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ED5CA2">
              <w:rPr>
                <w:rFonts w:cs="Arial"/>
                <w:sz w:val="16"/>
                <w:szCs w:val="16"/>
              </w:rPr>
              <w:t>ein Einfluss</w:t>
            </w:r>
          </w:p>
        </w:tc>
        <w:tc>
          <w:tcPr>
            <w:tcW w:w="581" w:type="pct"/>
            <w:vAlign w:val="bottom"/>
          </w:tcPr>
          <w:p w14:paraId="77964B32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gativ</w:t>
            </w:r>
          </w:p>
        </w:tc>
        <w:tc>
          <w:tcPr>
            <w:tcW w:w="539" w:type="pct"/>
            <w:vAlign w:val="bottom"/>
          </w:tcPr>
          <w:p w14:paraId="5BCFB22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stark </w:t>
            </w:r>
            <w:r>
              <w:rPr>
                <w:rFonts w:cs="Arial"/>
                <w:sz w:val="16"/>
                <w:szCs w:val="16"/>
              </w:rPr>
              <w:t>negativ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49F1644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D0CA5" w14:paraId="09CEAD51" w14:textId="77777777" w:rsidTr="00375E15">
        <w:trPr>
          <w:trHeight w:val="184"/>
        </w:trPr>
        <w:tc>
          <w:tcPr>
            <w:tcW w:w="1552" w:type="pct"/>
            <w:shd w:val="clear" w:color="auto" w:fill="auto"/>
            <w:vAlign w:val="center"/>
            <w:hideMark/>
          </w:tcPr>
          <w:p w14:paraId="6936C9E9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Konjunkturdaten </w:t>
            </w:r>
            <w:r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5ECD94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A58F06F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610C923D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3A5305AD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1E0D9DAF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B670244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2C485095" w14:textId="77777777" w:rsidTr="00375E15">
        <w:trPr>
          <w:trHeight w:val="88"/>
        </w:trPr>
        <w:tc>
          <w:tcPr>
            <w:tcW w:w="1552" w:type="pct"/>
            <w:shd w:val="clear" w:color="auto" w:fill="auto"/>
            <w:vAlign w:val="center"/>
            <w:hideMark/>
          </w:tcPr>
          <w:p w14:paraId="58DBC242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rtmärkte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B842E9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4EB8B76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2B51E4C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7FC30FB1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793DF23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882C83A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14821BCF" w14:textId="77777777" w:rsidTr="00375E15">
        <w:trPr>
          <w:trHeight w:val="134"/>
        </w:trPr>
        <w:tc>
          <w:tcPr>
            <w:tcW w:w="1552" w:type="pct"/>
            <w:shd w:val="clear" w:color="auto" w:fill="auto"/>
            <w:vAlign w:val="center"/>
          </w:tcPr>
          <w:p w14:paraId="6D48331A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chselkurs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DD5786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7735286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3E31A3E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116A1B8E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2EAFDE5E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BF2967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486B53CE" w14:textId="77777777" w:rsidTr="00375E15">
        <w:trPr>
          <w:trHeight w:val="180"/>
        </w:trPr>
        <w:tc>
          <w:tcPr>
            <w:tcW w:w="1552" w:type="pct"/>
            <w:shd w:val="clear" w:color="auto" w:fill="auto"/>
            <w:vAlign w:val="center"/>
          </w:tcPr>
          <w:p w14:paraId="5E7194DC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. Handelskonflikt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668B2C2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399E9977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4722DA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7B4EBEE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16FD9BB4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4AF37A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7C88233" w14:textId="77777777" w:rsidTr="00375E15">
        <w:trPr>
          <w:trHeight w:val="84"/>
        </w:trPr>
        <w:tc>
          <w:tcPr>
            <w:tcW w:w="1552" w:type="pct"/>
            <w:shd w:val="clear" w:color="auto" w:fill="auto"/>
            <w:vAlign w:val="center"/>
            <w:hideMark/>
          </w:tcPr>
          <w:p w14:paraId="587AE06C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B-Geldpolitik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0803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744079E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27E4E41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130ECF8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3A3B1B1F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88C41E4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CAD95C1" w14:textId="77777777" w:rsidTr="00375E15">
        <w:trPr>
          <w:trHeight w:val="116"/>
        </w:trPr>
        <w:tc>
          <w:tcPr>
            <w:tcW w:w="1552" w:type="pct"/>
            <w:shd w:val="clear" w:color="auto" w:fill="auto"/>
            <w:vAlign w:val="center"/>
          </w:tcPr>
          <w:p w14:paraId="3237A51C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-Geldpolitik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BC6010F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62366C8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672AC153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6E476F9B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45918113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A1181CD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96F2136" w14:textId="77777777" w:rsidTr="00375E15">
        <w:trPr>
          <w:trHeight w:val="163"/>
        </w:trPr>
        <w:tc>
          <w:tcPr>
            <w:tcW w:w="1552" w:type="pct"/>
            <w:shd w:val="clear" w:color="auto" w:fill="auto"/>
            <w:vAlign w:val="center"/>
          </w:tcPr>
          <w:p w14:paraId="7A56BF63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xit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CF93498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2F63A055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C0AB32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618688B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01380098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C7B8376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543BBA86" w14:textId="77777777" w:rsidTr="00375E15">
        <w:trPr>
          <w:trHeight w:val="66"/>
        </w:trPr>
        <w:tc>
          <w:tcPr>
            <w:tcW w:w="1552" w:type="pct"/>
            <w:shd w:val="clear" w:color="auto" w:fill="auto"/>
            <w:vAlign w:val="center"/>
          </w:tcPr>
          <w:p w14:paraId="0759BD4F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ona-Pandemi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8C02504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E58CF77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501BC6DF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54A92D28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793630B1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EF6FC5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75B17C8A" w14:textId="77777777" w:rsidTr="00375E15">
        <w:trPr>
          <w:trHeight w:val="66"/>
        </w:trPr>
        <w:tc>
          <w:tcPr>
            <w:tcW w:w="1552" w:type="pct"/>
            <w:shd w:val="clear" w:color="auto" w:fill="auto"/>
            <w:vAlign w:val="center"/>
          </w:tcPr>
          <w:p w14:paraId="126F7881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96EADD3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060F6401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77C2081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0FF7B9CD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2D9FA52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8F54B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503C3B4" w14:textId="77777777" w:rsidR="00FD0CA5" w:rsidRDefault="00FD0CA5" w:rsidP="00FD0CA5">
      <w:pPr>
        <w:spacing w:before="120"/>
        <w:rPr>
          <w:sz w:val="2"/>
          <w:szCs w:val="2"/>
        </w:rPr>
      </w:pPr>
    </w:p>
    <w:p w14:paraId="01F838C8" w14:textId="77777777" w:rsidR="00FD0CA5" w:rsidRDefault="00FD0CA5" w:rsidP="00FD0CA5">
      <w:pPr>
        <w:spacing w:before="120"/>
        <w:rPr>
          <w:sz w:val="2"/>
          <w:szCs w:val="2"/>
        </w:rPr>
      </w:pPr>
    </w:p>
    <w:p w14:paraId="2AA6F1C7" w14:textId="77777777" w:rsidR="00FD0CA5" w:rsidRDefault="00FD0CA5" w:rsidP="00FD0CA5">
      <w:pPr>
        <w:spacing w:before="120"/>
        <w:rPr>
          <w:sz w:val="2"/>
          <w:szCs w:val="2"/>
        </w:rPr>
      </w:pPr>
    </w:p>
    <w:p w14:paraId="61961DB5" w14:textId="77777777" w:rsidR="00FD0CA5" w:rsidRDefault="00FD0CA5" w:rsidP="00FD0CA5">
      <w:pPr>
        <w:spacing w:before="120"/>
        <w:rPr>
          <w:sz w:val="2"/>
          <w:szCs w:val="2"/>
        </w:rPr>
      </w:pPr>
    </w:p>
    <w:p w14:paraId="56FEA55C" w14:textId="77777777" w:rsidR="00FD0CA5" w:rsidRDefault="00FD0CA5" w:rsidP="00FD0CA5">
      <w:pPr>
        <w:spacing w:before="120"/>
        <w:rPr>
          <w:sz w:val="2"/>
          <w:szCs w:val="2"/>
        </w:rPr>
      </w:pPr>
    </w:p>
    <w:p w14:paraId="021A96E3" w14:textId="77777777" w:rsidR="00FD0CA5" w:rsidRDefault="00FD0CA5" w:rsidP="00FD0CA5">
      <w:pPr>
        <w:spacing w:before="120"/>
        <w:rPr>
          <w:sz w:val="2"/>
          <w:szCs w:val="2"/>
        </w:rPr>
      </w:pPr>
    </w:p>
    <w:p w14:paraId="511B3B7C" w14:textId="77777777" w:rsidR="00FD0CA5" w:rsidRDefault="00FD0CA5" w:rsidP="00FD0CA5">
      <w:pPr>
        <w:spacing w:before="120"/>
        <w:rPr>
          <w:sz w:val="2"/>
          <w:szCs w:val="2"/>
        </w:rPr>
      </w:pPr>
    </w:p>
    <w:p w14:paraId="1CC5E6A8" w14:textId="77777777" w:rsidR="00FD0CA5" w:rsidRDefault="00FD0CA5" w:rsidP="00FD0CA5">
      <w:pPr>
        <w:spacing w:before="120"/>
        <w:rPr>
          <w:sz w:val="2"/>
          <w:szCs w:val="2"/>
        </w:rPr>
      </w:pPr>
    </w:p>
    <w:p w14:paraId="6F2E8702" w14:textId="77777777" w:rsidR="00FD0CA5" w:rsidRDefault="00FD0CA5" w:rsidP="00FD0CA5">
      <w:pPr>
        <w:spacing w:before="120"/>
        <w:rPr>
          <w:sz w:val="2"/>
          <w:szCs w:val="2"/>
        </w:rPr>
      </w:pPr>
    </w:p>
    <w:p w14:paraId="66FE389B" w14:textId="77777777" w:rsidR="00FD0CA5" w:rsidRDefault="00FD0CA5" w:rsidP="00FD0CA5">
      <w:pPr>
        <w:spacing w:before="120"/>
        <w:rPr>
          <w:sz w:val="2"/>
          <w:szCs w:val="2"/>
        </w:rPr>
      </w:pPr>
    </w:p>
    <w:p w14:paraId="41CE8D44" w14:textId="77777777" w:rsidR="00FD0CA5" w:rsidRDefault="00FD0CA5" w:rsidP="00FD0CA5">
      <w:pPr>
        <w:spacing w:before="120"/>
        <w:rPr>
          <w:sz w:val="2"/>
          <w:szCs w:val="2"/>
        </w:rPr>
      </w:pPr>
    </w:p>
    <w:p w14:paraId="2C0E4651" w14:textId="77777777" w:rsidR="00FD0CA5" w:rsidRDefault="00FD0CA5" w:rsidP="00FD0CA5">
      <w:pPr>
        <w:spacing w:before="120"/>
        <w:rPr>
          <w:sz w:val="2"/>
          <w:szCs w:val="2"/>
        </w:rPr>
      </w:pPr>
    </w:p>
    <w:p w14:paraId="3AAC5862" w14:textId="77777777" w:rsidR="00FD0CA5" w:rsidRDefault="00FD0CA5" w:rsidP="00FD0CA5">
      <w:pPr>
        <w:spacing w:before="120"/>
        <w:rPr>
          <w:sz w:val="2"/>
          <w:szCs w:val="2"/>
        </w:rPr>
      </w:pPr>
    </w:p>
    <w:p w14:paraId="00C781F8" w14:textId="77777777" w:rsidR="00FD0CA5" w:rsidRDefault="00FD0CA5" w:rsidP="00FD0CA5">
      <w:pPr>
        <w:spacing w:before="120"/>
        <w:rPr>
          <w:sz w:val="2"/>
          <w:szCs w:val="2"/>
        </w:rPr>
      </w:pPr>
    </w:p>
    <w:p w14:paraId="00D1BCD2" w14:textId="77777777" w:rsidR="00FD0CA5" w:rsidRDefault="00FD0CA5" w:rsidP="00FD0CA5">
      <w:pPr>
        <w:spacing w:before="120"/>
        <w:rPr>
          <w:sz w:val="2"/>
          <w:szCs w:val="2"/>
        </w:rPr>
      </w:pPr>
    </w:p>
    <w:p w14:paraId="6C7796BF" w14:textId="77777777" w:rsidR="00FD0CA5" w:rsidRPr="001F39E7" w:rsidRDefault="00FD0CA5" w:rsidP="00FD0CA5">
      <w:pPr>
        <w:spacing w:before="120"/>
        <w:rPr>
          <w:sz w:val="2"/>
          <w:szCs w:val="2"/>
        </w:rPr>
        <w:sectPr w:rsidR="00FD0CA5" w:rsidRPr="001F39E7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2B7FF536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529C179" w14:textId="57FE0FC5" w:rsidR="00707397" w:rsidRPr="006D7D3B" w:rsidRDefault="00707397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rPr>
          <w:sz w:val="18"/>
          <w:szCs w:val="18"/>
        </w:rPr>
        <w:sectPr w:rsidR="00707397" w:rsidRPr="006D7D3B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6BAA8DEA" w14:textId="23929324" w:rsidR="0035686A" w:rsidRPr="001A2BFC" w:rsidRDefault="0035686A" w:rsidP="00FD0CA5">
      <w:pPr>
        <w:rPr>
          <w:color w:val="1F497D"/>
        </w:rPr>
      </w:pPr>
    </w:p>
    <w:sectPr w:rsidR="0035686A" w:rsidRPr="001A2BFC" w:rsidSect="00DE76E7">
      <w:type w:val="continuous"/>
      <w:pgSz w:w="11906" w:h="16838"/>
      <w:pgMar w:top="851" w:right="851" w:bottom="170" w:left="851" w:header="17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1400D" w14:textId="77777777" w:rsidR="00C14EF4" w:rsidRDefault="00C14EF4" w:rsidP="005901FC">
      <w:r>
        <w:separator/>
      </w:r>
    </w:p>
  </w:endnote>
  <w:endnote w:type="continuationSeparator" w:id="0">
    <w:p w14:paraId="37717EA1" w14:textId="77777777" w:rsidR="00C14EF4" w:rsidRDefault="00C14EF4" w:rsidP="005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2E8CE" w14:textId="77777777" w:rsidR="00C14EF4" w:rsidRDefault="00C14EF4" w:rsidP="005901FC">
      <w:r>
        <w:separator/>
      </w:r>
    </w:p>
  </w:footnote>
  <w:footnote w:type="continuationSeparator" w:id="0">
    <w:p w14:paraId="6010D759" w14:textId="77777777" w:rsidR="00C14EF4" w:rsidRDefault="00C14EF4" w:rsidP="005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D2E"/>
    <w:multiLevelType w:val="hybridMultilevel"/>
    <w:tmpl w:val="8312F266"/>
    <w:lvl w:ilvl="0" w:tplc="27D0B4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8007573"/>
    <w:multiLevelType w:val="hybridMultilevel"/>
    <w:tmpl w:val="06C4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4CD"/>
    <w:multiLevelType w:val="hybridMultilevel"/>
    <w:tmpl w:val="D2467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100AD"/>
    <w:multiLevelType w:val="hybridMultilevel"/>
    <w:tmpl w:val="1862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7C62"/>
    <w:multiLevelType w:val="hybridMultilevel"/>
    <w:tmpl w:val="DC58AB12"/>
    <w:lvl w:ilvl="0" w:tplc="94087E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BFD1E10"/>
    <w:multiLevelType w:val="hybridMultilevel"/>
    <w:tmpl w:val="74E05676"/>
    <w:lvl w:ilvl="0" w:tplc="D62A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4A"/>
    <w:rsid w:val="00000387"/>
    <w:rsid w:val="00003EB9"/>
    <w:rsid w:val="000134C0"/>
    <w:rsid w:val="000201EA"/>
    <w:rsid w:val="0002055D"/>
    <w:rsid w:val="00024697"/>
    <w:rsid w:val="00024E02"/>
    <w:rsid w:val="00025130"/>
    <w:rsid w:val="00032315"/>
    <w:rsid w:val="00036441"/>
    <w:rsid w:val="000404B1"/>
    <w:rsid w:val="00047394"/>
    <w:rsid w:val="00047584"/>
    <w:rsid w:val="000520C0"/>
    <w:rsid w:val="00062165"/>
    <w:rsid w:val="00077242"/>
    <w:rsid w:val="00083A7A"/>
    <w:rsid w:val="00085B7D"/>
    <w:rsid w:val="00086C06"/>
    <w:rsid w:val="000913E2"/>
    <w:rsid w:val="00091D61"/>
    <w:rsid w:val="000A1538"/>
    <w:rsid w:val="000A1F76"/>
    <w:rsid w:val="000A5ACF"/>
    <w:rsid w:val="000A68DB"/>
    <w:rsid w:val="000B4F84"/>
    <w:rsid w:val="000C2033"/>
    <w:rsid w:val="000C241B"/>
    <w:rsid w:val="000D25CF"/>
    <w:rsid w:val="000D2D34"/>
    <w:rsid w:val="000E43A2"/>
    <w:rsid w:val="000E68E5"/>
    <w:rsid w:val="0010133A"/>
    <w:rsid w:val="001133E9"/>
    <w:rsid w:val="00113820"/>
    <w:rsid w:val="001144A4"/>
    <w:rsid w:val="00125A76"/>
    <w:rsid w:val="00131393"/>
    <w:rsid w:val="00135CCD"/>
    <w:rsid w:val="00184C1D"/>
    <w:rsid w:val="00186D0A"/>
    <w:rsid w:val="001944C5"/>
    <w:rsid w:val="00196CDA"/>
    <w:rsid w:val="00197C6E"/>
    <w:rsid w:val="001A2BFC"/>
    <w:rsid w:val="001A4A52"/>
    <w:rsid w:val="001A7039"/>
    <w:rsid w:val="001B10BE"/>
    <w:rsid w:val="001B4DF3"/>
    <w:rsid w:val="001B78D8"/>
    <w:rsid w:val="001B7FAA"/>
    <w:rsid w:val="001C2F61"/>
    <w:rsid w:val="001C490B"/>
    <w:rsid w:val="001D097F"/>
    <w:rsid w:val="001D0A58"/>
    <w:rsid w:val="001E27BA"/>
    <w:rsid w:val="001E475E"/>
    <w:rsid w:val="001F4053"/>
    <w:rsid w:val="001F5024"/>
    <w:rsid w:val="001F7541"/>
    <w:rsid w:val="002014AF"/>
    <w:rsid w:val="002107AD"/>
    <w:rsid w:val="00216CF9"/>
    <w:rsid w:val="00217A0E"/>
    <w:rsid w:val="002538AF"/>
    <w:rsid w:val="002562D8"/>
    <w:rsid w:val="00271426"/>
    <w:rsid w:val="002735F1"/>
    <w:rsid w:val="0027429E"/>
    <w:rsid w:val="00276606"/>
    <w:rsid w:val="00277DF8"/>
    <w:rsid w:val="002A2645"/>
    <w:rsid w:val="002C5663"/>
    <w:rsid w:val="002D3937"/>
    <w:rsid w:val="00301137"/>
    <w:rsid w:val="00304597"/>
    <w:rsid w:val="00312223"/>
    <w:rsid w:val="00324D19"/>
    <w:rsid w:val="00330D3C"/>
    <w:rsid w:val="0033405E"/>
    <w:rsid w:val="0034355A"/>
    <w:rsid w:val="00356731"/>
    <w:rsid w:val="0035686A"/>
    <w:rsid w:val="0036369F"/>
    <w:rsid w:val="00367A57"/>
    <w:rsid w:val="00374893"/>
    <w:rsid w:val="003819FA"/>
    <w:rsid w:val="00382CBA"/>
    <w:rsid w:val="003A4EA4"/>
    <w:rsid w:val="003A5BAD"/>
    <w:rsid w:val="003B0AB6"/>
    <w:rsid w:val="003B3BAD"/>
    <w:rsid w:val="003C7D94"/>
    <w:rsid w:val="003D11ED"/>
    <w:rsid w:val="003D6C68"/>
    <w:rsid w:val="003E38BF"/>
    <w:rsid w:val="003E442F"/>
    <w:rsid w:val="003F166B"/>
    <w:rsid w:val="00400B47"/>
    <w:rsid w:val="00401423"/>
    <w:rsid w:val="00410CEF"/>
    <w:rsid w:val="004147FE"/>
    <w:rsid w:val="00426FD2"/>
    <w:rsid w:val="004317A6"/>
    <w:rsid w:val="00432C12"/>
    <w:rsid w:val="004446AA"/>
    <w:rsid w:val="00445AB3"/>
    <w:rsid w:val="004537CC"/>
    <w:rsid w:val="00464428"/>
    <w:rsid w:val="004663CB"/>
    <w:rsid w:val="00477613"/>
    <w:rsid w:val="004849D5"/>
    <w:rsid w:val="004A3FD2"/>
    <w:rsid w:val="004A7BAE"/>
    <w:rsid w:val="004C0B5A"/>
    <w:rsid w:val="004C20D8"/>
    <w:rsid w:val="004C2501"/>
    <w:rsid w:val="004C46B0"/>
    <w:rsid w:val="004D090C"/>
    <w:rsid w:val="004D7D88"/>
    <w:rsid w:val="004F6B3B"/>
    <w:rsid w:val="004F6FDB"/>
    <w:rsid w:val="00512D73"/>
    <w:rsid w:val="0051491E"/>
    <w:rsid w:val="00515AB8"/>
    <w:rsid w:val="0052462B"/>
    <w:rsid w:val="005250C8"/>
    <w:rsid w:val="0053197E"/>
    <w:rsid w:val="00547BF3"/>
    <w:rsid w:val="00554AAD"/>
    <w:rsid w:val="00561462"/>
    <w:rsid w:val="005619C8"/>
    <w:rsid w:val="005654B9"/>
    <w:rsid w:val="005701D6"/>
    <w:rsid w:val="00572813"/>
    <w:rsid w:val="00574465"/>
    <w:rsid w:val="005815A9"/>
    <w:rsid w:val="005901FC"/>
    <w:rsid w:val="00591081"/>
    <w:rsid w:val="005A0895"/>
    <w:rsid w:val="005A6676"/>
    <w:rsid w:val="005A6769"/>
    <w:rsid w:val="005B3AB8"/>
    <w:rsid w:val="005B4275"/>
    <w:rsid w:val="005B72EA"/>
    <w:rsid w:val="005B7D17"/>
    <w:rsid w:val="005C1DE5"/>
    <w:rsid w:val="005E03C9"/>
    <w:rsid w:val="005E0A20"/>
    <w:rsid w:val="005E1043"/>
    <w:rsid w:val="005F32CC"/>
    <w:rsid w:val="005F4B3E"/>
    <w:rsid w:val="005F7643"/>
    <w:rsid w:val="006034D7"/>
    <w:rsid w:val="00607281"/>
    <w:rsid w:val="00622279"/>
    <w:rsid w:val="006224EE"/>
    <w:rsid w:val="006330D7"/>
    <w:rsid w:val="006361BF"/>
    <w:rsid w:val="00637CC3"/>
    <w:rsid w:val="006576F1"/>
    <w:rsid w:val="00657832"/>
    <w:rsid w:val="00664FCD"/>
    <w:rsid w:val="00675CBA"/>
    <w:rsid w:val="006762A1"/>
    <w:rsid w:val="00685E73"/>
    <w:rsid w:val="00693A64"/>
    <w:rsid w:val="006A2364"/>
    <w:rsid w:val="006A6839"/>
    <w:rsid w:val="006B0FA4"/>
    <w:rsid w:val="006B1599"/>
    <w:rsid w:val="006B2687"/>
    <w:rsid w:val="006B74B5"/>
    <w:rsid w:val="006C0F13"/>
    <w:rsid w:val="006C63AC"/>
    <w:rsid w:val="006C6D6C"/>
    <w:rsid w:val="006D02A0"/>
    <w:rsid w:val="006D7D3B"/>
    <w:rsid w:val="006E2E72"/>
    <w:rsid w:val="006F4745"/>
    <w:rsid w:val="0070450E"/>
    <w:rsid w:val="007058E2"/>
    <w:rsid w:val="00705BE3"/>
    <w:rsid w:val="00707397"/>
    <w:rsid w:val="007117E8"/>
    <w:rsid w:val="00712A5A"/>
    <w:rsid w:val="0073253F"/>
    <w:rsid w:val="007472EB"/>
    <w:rsid w:val="007654CC"/>
    <w:rsid w:val="00772FCE"/>
    <w:rsid w:val="00776825"/>
    <w:rsid w:val="00790593"/>
    <w:rsid w:val="007927AC"/>
    <w:rsid w:val="007928FE"/>
    <w:rsid w:val="00793151"/>
    <w:rsid w:val="00795B9E"/>
    <w:rsid w:val="007A103E"/>
    <w:rsid w:val="007A17D9"/>
    <w:rsid w:val="007A3D31"/>
    <w:rsid w:val="007A4F85"/>
    <w:rsid w:val="007A515E"/>
    <w:rsid w:val="007A7E33"/>
    <w:rsid w:val="007A7F44"/>
    <w:rsid w:val="007B0F95"/>
    <w:rsid w:val="007B577E"/>
    <w:rsid w:val="007B5CDA"/>
    <w:rsid w:val="007C1BBB"/>
    <w:rsid w:val="007C30C5"/>
    <w:rsid w:val="007D0ED0"/>
    <w:rsid w:val="007E1E1F"/>
    <w:rsid w:val="007F0F6E"/>
    <w:rsid w:val="007F3D15"/>
    <w:rsid w:val="00804F1A"/>
    <w:rsid w:val="00807C70"/>
    <w:rsid w:val="0082248A"/>
    <w:rsid w:val="00830629"/>
    <w:rsid w:val="00830984"/>
    <w:rsid w:val="00831691"/>
    <w:rsid w:val="0083543B"/>
    <w:rsid w:val="008416AC"/>
    <w:rsid w:val="00844155"/>
    <w:rsid w:val="00846BEF"/>
    <w:rsid w:val="00860758"/>
    <w:rsid w:val="00861F64"/>
    <w:rsid w:val="00863FCA"/>
    <w:rsid w:val="00864101"/>
    <w:rsid w:val="00866243"/>
    <w:rsid w:val="0087258E"/>
    <w:rsid w:val="00883C64"/>
    <w:rsid w:val="00884A70"/>
    <w:rsid w:val="0089405F"/>
    <w:rsid w:val="008A4FBD"/>
    <w:rsid w:val="008A6DE4"/>
    <w:rsid w:val="008B4E53"/>
    <w:rsid w:val="008B4FEB"/>
    <w:rsid w:val="008B5709"/>
    <w:rsid w:val="008B754A"/>
    <w:rsid w:val="008B7C4D"/>
    <w:rsid w:val="008C3DDC"/>
    <w:rsid w:val="008D054A"/>
    <w:rsid w:val="008D0B47"/>
    <w:rsid w:val="008D4EAE"/>
    <w:rsid w:val="008E03E9"/>
    <w:rsid w:val="008E5075"/>
    <w:rsid w:val="008F1D81"/>
    <w:rsid w:val="008F7F99"/>
    <w:rsid w:val="00907422"/>
    <w:rsid w:val="009136A9"/>
    <w:rsid w:val="0091621C"/>
    <w:rsid w:val="00920655"/>
    <w:rsid w:val="00920F41"/>
    <w:rsid w:val="009252ED"/>
    <w:rsid w:val="00934D17"/>
    <w:rsid w:val="00935B30"/>
    <w:rsid w:val="00935D6F"/>
    <w:rsid w:val="00945C1C"/>
    <w:rsid w:val="00965778"/>
    <w:rsid w:val="00967340"/>
    <w:rsid w:val="0097564A"/>
    <w:rsid w:val="0098078C"/>
    <w:rsid w:val="0098241A"/>
    <w:rsid w:val="00991E05"/>
    <w:rsid w:val="0099207A"/>
    <w:rsid w:val="00992107"/>
    <w:rsid w:val="009A1832"/>
    <w:rsid w:val="009A1BF2"/>
    <w:rsid w:val="009A2BCD"/>
    <w:rsid w:val="009A4755"/>
    <w:rsid w:val="009C22EB"/>
    <w:rsid w:val="009C75EF"/>
    <w:rsid w:val="009D0C5C"/>
    <w:rsid w:val="009D552E"/>
    <w:rsid w:val="009E0542"/>
    <w:rsid w:val="009E402B"/>
    <w:rsid w:val="009F72A5"/>
    <w:rsid w:val="00A04ECF"/>
    <w:rsid w:val="00A06837"/>
    <w:rsid w:val="00A1206D"/>
    <w:rsid w:val="00A12D4E"/>
    <w:rsid w:val="00A1435F"/>
    <w:rsid w:val="00A2399B"/>
    <w:rsid w:val="00A30049"/>
    <w:rsid w:val="00A31141"/>
    <w:rsid w:val="00A329DF"/>
    <w:rsid w:val="00A440DD"/>
    <w:rsid w:val="00A446F1"/>
    <w:rsid w:val="00A46ECD"/>
    <w:rsid w:val="00A53F5E"/>
    <w:rsid w:val="00A545DB"/>
    <w:rsid w:val="00A617A1"/>
    <w:rsid w:val="00A67AC7"/>
    <w:rsid w:val="00A805E4"/>
    <w:rsid w:val="00A8261B"/>
    <w:rsid w:val="00A8435C"/>
    <w:rsid w:val="00A9372F"/>
    <w:rsid w:val="00A93C26"/>
    <w:rsid w:val="00A95029"/>
    <w:rsid w:val="00AA04D0"/>
    <w:rsid w:val="00AA5FD0"/>
    <w:rsid w:val="00AA63EA"/>
    <w:rsid w:val="00AA6747"/>
    <w:rsid w:val="00AB2F28"/>
    <w:rsid w:val="00AB51CE"/>
    <w:rsid w:val="00AB72A4"/>
    <w:rsid w:val="00AB79F7"/>
    <w:rsid w:val="00AB7F20"/>
    <w:rsid w:val="00AC4075"/>
    <w:rsid w:val="00AD114D"/>
    <w:rsid w:val="00AD1D7B"/>
    <w:rsid w:val="00AD250F"/>
    <w:rsid w:val="00AE1148"/>
    <w:rsid w:val="00AE580E"/>
    <w:rsid w:val="00AF12AE"/>
    <w:rsid w:val="00AF354D"/>
    <w:rsid w:val="00AF4A97"/>
    <w:rsid w:val="00B02147"/>
    <w:rsid w:val="00B04317"/>
    <w:rsid w:val="00B05F4F"/>
    <w:rsid w:val="00B0617B"/>
    <w:rsid w:val="00B0750B"/>
    <w:rsid w:val="00B111ED"/>
    <w:rsid w:val="00B16043"/>
    <w:rsid w:val="00B20A34"/>
    <w:rsid w:val="00B22942"/>
    <w:rsid w:val="00B35C7E"/>
    <w:rsid w:val="00B43B13"/>
    <w:rsid w:val="00B44E22"/>
    <w:rsid w:val="00B51144"/>
    <w:rsid w:val="00B51DA3"/>
    <w:rsid w:val="00B536EA"/>
    <w:rsid w:val="00B63477"/>
    <w:rsid w:val="00B67858"/>
    <w:rsid w:val="00B73E66"/>
    <w:rsid w:val="00B746DD"/>
    <w:rsid w:val="00B82C14"/>
    <w:rsid w:val="00B865A8"/>
    <w:rsid w:val="00B95BED"/>
    <w:rsid w:val="00B9667C"/>
    <w:rsid w:val="00BB06C0"/>
    <w:rsid w:val="00BB2021"/>
    <w:rsid w:val="00BB5130"/>
    <w:rsid w:val="00BB791D"/>
    <w:rsid w:val="00BC146C"/>
    <w:rsid w:val="00BC3B37"/>
    <w:rsid w:val="00BC593F"/>
    <w:rsid w:val="00BD0388"/>
    <w:rsid w:val="00BD4AE3"/>
    <w:rsid w:val="00BD6BFD"/>
    <w:rsid w:val="00BD6FA5"/>
    <w:rsid w:val="00BE44A0"/>
    <w:rsid w:val="00BE5915"/>
    <w:rsid w:val="00C003D5"/>
    <w:rsid w:val="00C10009"/>
    <w:rsid w:val="00C12310"/>
    <w:rsid w:val="00C14EF4"/>
    <w:rsid w:val="00C16033"/>
    <w:rsid w:val="00C16FCE"/>
    <w:rsid w:val="00C17C2E"/>
    <w:rsid w:val="00C24F23"/>
    <w:rsid w:val="00C312CB"/>
    <w:rsid w:val="00C32CA4"/>
    <w:rsid w:val="00C616B1"/>
    <w:rsid w:val="00C640B2"/>
    <w:rsid w:val="00C643A8"/>
    <w:rsid w:val="00C67B62"/>
    <w:rsid w:val="00C7310F"/>
    <w:rsid w:val="00C75B62"/>
    <w:rsid w:val="00C80384"/>
    <w:rsid w:val="00C94F29"/>
    <w:rsid w:val="00C973B2"/>
    <w:rsid w:val="00CA6652"/>
    <w:rsid w:val="00CC6849"/>
    <w:rsid w:val="00CD39FA"/>
    <w:rsid w:val="00CD47F6"/>
    <w:rsid w:val="00CE50D1"/>
    <w:rsid w:val="00CE65F1"/>
    <w:rsid w:val="00CF0068"/>
    <w:rsid w:val="00D01CC1"/>
    <w:rsid w:val="00D074B0"/>
    <w:rsid w:val="00D07F52"/>
    <w:rsid w:val="00D14B7F"/>
    <w:rsid w:val="00D15458"/>
    <w:rsid w:val="00D168E4"/>
    <w:rsid w:val="00D26F44"/>
    <w:rsid w:val="00D2730B"/>
    <w:rsid w:val="00D313EB"/>
    <w:rsid w:val="00D32913"/>
    <w:rsid w:val="00D32AD9"/>
    <w:rsid w:val="00D40AE5"/>
    <w:rsid w:val="00D46AF9"/>
    <w:rsid w:val="00D50260"/>
    <w:rsid w:val="00D53A06"/>
    <w:rsid w:val="00D605F4"/>
    <w:rsid w:val="00D61733"/>
    <w:rsid w:val="00D63B36"/>
    <w:rsid w:val="00D76DC8"/>
    <w:rsid w:val="00D80279"/>
    <w:rsid w:val="00D81558"/>
    <w:rsid w:val="00D925CF"/>
    <w:rsid w:val="00D934A3"/>
    <w:rsid w:val="00D971EB"/>
    <w:rsid w:val="00DA24AE"/>
    <w:rsid w:val="00DA3B27"/>
    <w:rsid w:val="00DB763D"/>
    <w:rsid w:val="00DC2D73"/>
    <w:rsid w:val="00DC74F3"/>
    <w:rsid w:val="00DD2305"/>
    <w:rsid w:val="00DD3629"/>
    <w:rsid w:val="00DD3C52"/>
    <w:rsid w:val="00DE76E7"/>
    <w:rsid w:val="00DF02E5"/>
    <w:rsid w:val="00DF1347"/>
    <w:rsid w:val="00DF6739"/>
    <w:rsid w:val="00E12052"/>
    <w:rsid w:val="00E21FEA"/>
    <w:rsid w:val="00E245B6"/>
    <w:rsid w:val="00E33DAB"/>
    <w:rsid w:val="00E51A34"/>
    <w:rsid w:val="00E542AA"/>
    <w:rsid w:val="00E6355A"/>
    <w:rsid w:val="00E82E58"/>
    <w:rsid w:val="00E85395"/>
    <w:rsid w:val="00E86E16"/>
    <w:rsid w:val="00E97F50"/>
    <w:rsid w:val="00EA0C6A"/>
    <w:rsid w:val="00EA5B60"/>
    <w:rsid w:val="00EB3EF0"/>
    <w:rsid w:val="00EB4D08"/>
    <w:rsid w:val="00EC0020"/>
    <w:rsid w:val="00EC0A57"/>
    <w:rsid w:val="00EC10B1"/>
    <w:rsid w:val="00EC492A"/>
    <w:rsid w:val="00EC5815"/>
    <w:rsid w:val="00ED5CA2"/>
    <w:rsid w:val="00ED7472"/>
    <w:rsid w:val="00EE41EB"/>
    <w:rsid w:val="00EE6F11"/>
    <w:rsid w:val="00EF1BCC"/>
    <w:rsid w:val="00EF5F7F"/>
    <w:rsid w:val="00F03A0A"/>
    <w:rsid w:val="00F11940"/>
    <w:rsid w:val="00F1351C"/>
    <w:rsid w:val="00F20AB6"/>
    <w:rsid w:val="00F24F67"/>
    <w:rsid w:val="00F31956"/>
    <w:rsid w:val="00F32A08"/>
    <w:rsid w:val="00F32BC4"/>
    <w:rsid w:val="00F40200"/>
    <w:rsid w:val="00F509AA"/>
    <w:rsid w:val="00F57094"/>
    <w:rsid w:val="00F60D9A"/>
    <w:rsid w:val="00F66719"/>
    <w:rsid w:val="00F6692A"/>
    <w:rsid w:val="00F71B77"/>
    <w:rsid w:val="00F83944"/>
    <w:rsid w:val="00F85FEE"/>
    <w:rsid w:val="00FB0547"/>
    <w:rsid w:val="00FB591E"/>
    <w:rsid w:val="00FC3593"/>
    <w:rsid w:val="00FC7905"/>
    <w:rsid w:val="00FD0A00"/>
    <w:rsid w:val="00FD0CA5"/>
    <w:rsid w:val="00FD13A6"/>
    <w:rsid w:val="00FD24E9"/>
    <w:rsid w:val="00FD4DE0"/>
    <w:rsid w:val="00FE055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6DCA6"/>
  <w15:docId w15:val="{0B84A42D-9E0D-44D7-A87F-CC90A97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EF0"/>
    <w:rPr>
      <w:rFonts w:ascii="Arial" w:eastAsia="Times New Roman" w:hAnsi="Arial"/>
      <w:kern w:val="28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B3EF0"/>
    <w:pPr>
      <w:keepNext/>
      <w:outlineLvl w:val="0"/>
    </w:pPr>
    <w:rPr>
      <w:sz w:val="72"/>
    </w:rPr>
  </w:style>
  <w:style w:type="paragraph" w:styleId="berschrift2">
    <w:name w:val="heading 2"/>
    <w:basedOn w:val="Standard"/>
    <w:next w:val="Standard"/>
    <w:link w:val="berschrift2Zchn"/>
    <w:qFormat/>
    <w:rsid w:val="00EB3EF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B3EF0"/>
    <w:rPr>
      <w:rFonts w:ascii="Arial" w:eastAsia="Times New Roman" w:hAnsi="Arial" w:cs="Times New Roman"/>
      <w:kern w:val="28"/>
      <w:sz w:val="72"/>
      <w:szCs w:val="20"/>
      <w:lang w:eastAsia="de-DE"/>
    </w:rPr>
  </w:style>
  <w:style w:type="character" w:customStyle="1" w:styleId="berschrift2Zchn">
    <w:name w:val="Überschrift 2 Zchn"/>
    <w:link w:val="berschrift2"/>
    <w:rsid w:val="00EB3EF0"/>
    <w:rPr>
      <w:rFonts w:ascii="Arial" w:eastAsia="Times New Roman" w:hAnsi="Arial" w:cs="Times New Roman"/>
      <w:kern w:val="28"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B3EF0"/>
    <w:pPr>
      <w:ind w:left="284" w:hanging="284"/>
    </w:pPr>
    <w:rPr>
      <w:sz w:val="18"/>
    </w:rPr>
  </w:style>
  <w:style w:type="character" w:customStyle="1" w:styleId="Textkrper-ZeileneinzugZchn">
    <w:name w:val="Textkörper-Zeileneinzug Zchn"/>
    <w:link w:val="Textkrper-Zeileneinzug"/>
    <w:rsid w:val="00EB3EF0"/>
    <w:rPr>
      <w:rFonts w:ascii="Arial" w:eastAsia="Times New Roman" w:hAnsi="Arial" w:cs="Times New Roman"/>
      <w:kern w:val="28"/>
      <w:sz w:val="18"/>
      <w:szCs w:val="20"/>
      <w:lang w:eastAsia="de-DE"/>
    </w:rPr>
  </w:style>
  <w:style w:type="table" w:customStyle="1" w:styleId="Tabellenraster1">
    <w:name w:val="Tabellenraster1"/>
    <w:basedOn w:val="NormaleTabelle"/>
    <w:rsid w:val="00685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CC"/>
    <w:rPr>
      <w:rFonts w:ascii="Tahoma" w:eastAsia="Times New Roman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6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/>
    </w:rPr>
  </w:style>
  <w:style w:type="table" w:styleId="Tabellenraster">
    <w:name w:val="Table Grid"/>
    <w:basedOn w:val="NormaleTabelle"/>
    <w:uiPriority w:val="59"/>
    <w:rsid w:val="00A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7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13"/>
    <w:rPr>
      <w:rFonts w:ascii="Arial" w:eastAsia="Times New Roman" w:hAnsi="Arial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13"/>
    <w:rPr>
      <w:rFonts w:ascii="Arial" w:eastAsia="Times New Roman" w:hAnsi="Arial"/>
      <w:b/>
      <w:bCs/>
      <w:kern w:val="28"/>
    </w:rPr>
  </w:style>
  <w:style w:type="paragraph" w:styleId="Kopfzeile">
    <w:name w:val="header"/>
    <w:basedOn w:val="Standard"/>
    <w:link w:val="Kopf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1FC"/>
    <w:rPr>
      <w:rFonts w:ascii="Arial" w:eastAsia="Times New Roman" w:hAnsi="Arial"/>
      <w:kern w:val="28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1FC"/>
    <w:rPr>
      <w:rFonts w:ascii="Arial" w:eastAsia="Times New Roman" w:hAnsi="Arial"/>
      <w:kern w:val="28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C1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536EA"/>
    <w:rPr>
      <w:rFonts w:ascii="Arial" w:eastAsia="Times New Roman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5F3C-BD55-4EA7-BF00-304D4C04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W</vt:lpstr>
      <vt:lpstr>ZEW</vt:lpstr>
    </vt:vector>
  </TitlesOfParts>
  <Company>ZEW-GMBH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W</dc:title>
  <dc:creator>ZEW</dc:creator>
  <cp:lastModifiedBy>Peter Buchmann</cp:lastModifiedBy>
  <cp:revision>9</cp:revision>
  <cp:lastPrinted>2018-06-18T09:17:00Z</cp:lastPrinted>
  <dcterms:created xsi:type="dcterms:W3CDTF">2021-02-18T09:54:00Z</dcterms:created>
  <dcterms:modified xsi:type="dcterms:W3CDTF">2021-03-09T12:46:00Z</dcterms:modified>
</cp:coreProperties>
</file>